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D37BAC9" w14:textId="77777777" w:rsidR="00DF4105" w:rsidRPr="00AF401A" w:rsidRDefault="00DF4105" w:rsidP="00DC2ACD">
      <w:pPr>
        <w:ind w:end="42pt"/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AF401A">
        <w:rPr>
          <w:rFonts w:ascii="ＭＳ ゴシック" w:eastAsia="ＭＳ ゴシック" w:hAnsi="ＭＳ ゴシック"/>
          <w:b/>
          <w:sz w:val="32"/>
          <w:szCs w:val="32"/>
        </w:rPr>
        <w:t>特別徴収義務者所在地・名称変更届出書</w:t>
      </w:r>
    </w:p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810"/>
        <w:gridCol w:w="511"/>
        <w:gridCol w:w="1313"/>
        <w:gridCol w:w="313"/>
        <w:gridCol w:w="313"/>
        <w:gridCol w:w="313"/>
        <w:gridCol w:w="313"/>
        <w:gridCol w:w="12"/>
        <w:gridCol w:w="302"/>
        <w:gridCol w:w="313"/>
        <w:gridCol w:w="313"/>
        <w:gridCol w:w="313"/>
        <w:gridCol w:w="314"/>
        <w:gridCol w:w="313"/>
        <w:gridCol w:w="313"/>
        <w:gridCol w:w="313"/>
        <w:gridCol w:w="314"/>
        <w:gridCol w:w="873"/>
        <w:gridCol w:w="1402"/>
        <w:gridCol w:w="642"/>
        <w:gridCol w:w="338"/>
        <w:gridCol w:w="2503"/>
      </w:tblGrid>
      <w:tr w:rsidR="00DF4105" w:rsidRPr="00AF401A" w14:paraId="495C5615" w14:textId="77777777" w:rsidTr="00BE7FC3">
        <w:trPr>
          <w:trHeight w:val="374"/>
        </w:trPr>
        <w:tc>
          <w:tcPr>
            <w:tcW w:w="140.50pt" w:type="dxa"/>
            <w:vMerge w:val="restart"/>
            <w:tcBorders>
              <w:top w:val="single" w:sz="12" w:space="0" w:color="auto"/>
              <w:start w:val="single" w:sz="12" w:space="0" w:color="auto"/>
            </w:tcBorders>
            <w:shd w:val="clear" w:color="auto" w:fill="auto"/>
            <w:vAlign w:val="center"/>
          </w:tcPr>
          <w:p w14:paraId="0E05998C" w14:textId="77777777" w:rsidR="00DF4105" w:rsidRPr="00AF401A" w:rsidRDefault="00104AAF" w:rsidP="00207253">
            <w:pPr>
              <w:snapToGrid w:val="0"/>
              <w:spacing w:line="14pt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F4105" w:rsidRPr="00AF401A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25.55pt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textDirection w:val="rlV"/>
            <w:vAlign w:val="center"/>
          </w:tcPr>
          <w:p w14:paraId="07E05253" w14:textId="77777777" w:rsidR="00DF4105" w:rsidRPr="00C2093D" w:rsidRDefault="00DF4105" w:rsidP="00207253">
            <w:pPr>
              <w:snapToGrid w:val="0"/>
              <w:spacing w:line="14pt" w:lineRule="exact"/>
              <w:ind w:start="5.65pt" w:end="5.65p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209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徴収義務者</w:t>
            </w:r>
          </w:p>
        </w:tc>
        <w:tc>
          <w:tcPr>
            <w:tcW w:w="65.65pt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C2F20D" w14:textId="77777777" w:rsidR="00DF4105" w:rsidRPr="004161AD" w:rsidRDefault="00DF4105" w:rsidP="00207253">
            <w:pPr>
              <w:snapToGrid w:val="0"/>
              <w:spacing w:line="14pt" w:lineRule="exact"/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所在地</w:t>
            </w:r>
          </w:p>
        </w:tc>
        <w:tc>
          <w:tcPr>
            <w:tcW w:w="63.20pt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8CCA388" w14:textId="77777777" w:rsidR="00DF4105" w:rsidRPr="00AF401A" w:rsidRDefault="00DF4105" w:rsidP="00207253">
            <w:pPr>
              <w:snapToGrid w:val="0"/>
              <w:spacing w:line="12pt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F40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番号</w:t>
            </w:r>
          </w:p>
        </w:tc>
        <w:tc>
          <w:tcPr>
            <w:tcW w:w="184.05pt" w:type="dxa"/>
            <w:gridSpan w:val="10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AA64D5" w14:textId="77777777" w:rsidR="00DF4105" w:rsidRPr="00AF401A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19.10pt" w:type="dxa"/>
            <w:gridSpan w:val="3"/>
            <w:vMerge w:val="restart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1CEB23B6" w14:textId="77777777" w:rsidR="00DF4105" w:rsidRPr="00C2093D" w:rsidRDefault="00DF4105" w:rsidP="00207253">
            <w:pPr>
              <w:snapToGrid w:val="0"/>
              <w:spacing w:line="14pt" w:lineRule="exact"/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209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別徴収義務者</w:t>
            </w:r>
          </w:p>
          <w:p w14:paraId="03C5B8EA" w14:textId="77777777" w:rsidR="00DF4105" w:rsidRPr="00C2093D" w:rsidRDefault="00DF4105" w:rsidP="00207253">
            <w:pPr>
              <w:snapToGrid w:val="0"/>
              <w:spacing w:line="14pt" w:lineRule="exact"/>
              <w:jc w:val="distribute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209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定番号</w:t>
            </w:r>
          </w:p>
        </w:tc>
        <w:tc>
          <w:tcPr>
            <w:tcW w:w="125.10pt" w:type="dxa"/>
            <w:vMerge w:val="restart"/>
            <w:tcBorders>
              <w:top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53539A89" w14:textId="77777777" w:rsidR="00DF4105" w:rsidRPr="00AF401A" w:rsidRDefault="00DF4105" w:rsidP="00207253">
            <w:pPr>
              <w:snapToGrid w:val="0"/>
              <w:spacing w:line="14pt" w:lineRule="exact"/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DF4105" w:rsidRPr="00AF401A" w14:paraId="21A91EC1" w14:textId="77777777" w:rsidTr="00BE7FC3">
        <w:trPr>
          <w:trHeight w:val="452"/>
        </w:trPr>
        <w:tc>
          <w:tcPr>
            <w:tcW w:w="140.50pt" w:type="dxa"/>
            <w:vMerge/>
            <w:tcBorders>
              <w:start w:val="single" w:sz="12" w:space="0" w:color="auto"/>
              <w:bottom w:val="nil"/>
            </w:tcBorders>
            <w:shd w:val="clear" w:color="auto" w:fill="auto"/>
            <w:vAlign w:val="center"/>
          </w:tcPr>
          <w:p w14:paraId="765F3513" w14:textId="77777777" w:rsidR="00DF4105" w:rsidRPr="00AF401A" w:rsidRDefault="00DF4105" w:rsidP="00207253">
            <w:pPr>
              <w:snapToGrid w:val="0"/>
              <w:spacing w:line="14pt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.55pt" w:type="dxa"/>
            <w:vMerge/>
            <w:tcBorders>
              <w:bottom w:val="single" w:sz="4" w:space="0" w:color="auto"/>
            </w:tcBorders>
            <w:shd w:val="clear" w:color="auto" w:fill="E7E6E6"/>
            <w:textDirection w:val="rlV"/>
            <w:vAlign w:val="center"/>
          </w:tcPr>
          <w:p w14:paraId="3D8404C0" w14:textId="77777777" w:rsidR="00DF4105" w:rsidRPr="00C2093D" w:rsidRDefault="00DF4105" w:rsidP="00207253">
            <w:pPr>
              <w:snapToGrid w:val="0"/>
              <w:spacing w:line="14pt" w:lineRule="exact"/>
              <w:ind w:start="5.65pt" w:end="5.65p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5.65pt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7147E" w14:textId="77777777" w:rsidR="00DF4105" w:rsidRPr="004161AD" w:rsidRDefault="00DF4105" w:rsidP="00207253">
            <w:pPr>
              <w:snapToGrid w:val="0"/>
              <w:spacing w:line="14pt" w:lineRule="exact"/>
              <w:jc w:val="distribute"/>
              <w:rPr>
                <w:rFonts w:hint="eastAsia"/>
              </w:rPr>
            </w:pPr>
          </w:p>
        </w:tc>
        <w:tc>
          <w:tcPr>
            <w:tcW w:w="63.20pt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99D7F9" w14:textId="77777777" w:rsidR="00DF4105" w:rsidRPr="00AF401A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84.05pt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F601F" w14:textId="77777777" w:rsidR="00DF4105" w:rsidRPr="00AF401A" w:rsidRDefault="00DF4105" w:rsidP="00207253">
            <w:pPr>
              <w:widowControl/>
              <w:jc w:val="star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9.10pt" w:type="dxa"/>
            <w:gridSpan w:val="3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E1757FB" w14:textId="77777777" w:rsidR="00DF4105" w:rsidRPr="00AF401A" w:rsidRDefault="00DF4105" w:rsidP="00207253">
            <w:pPr>
              <w:snapToGrid w:val="0"/>
              <w:spacing w:line="14pt" w:lineRule="exact"/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5.10pt" w:type="dxa"/>
            <w:vMerge/>
            <w:tcBorders>
              <w:bottom w:val="single" w:sz="4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60972667" w14:textId="77777777" w:rsidR="00DF4105" w:rsidRPr="00AF401A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F4105" w:rsidRPr="00AF401A" w14:paraId="3CB185C8" w14:textId="77777777" w:rsidTr="00BE7FC3">
        <w:trPr>
          <w:trHeight w:val="544"/>
        </w:trPr>
        <w:tc>
          <w:tcPr>
            <w:tcW w:w="140.50pt" w:type="dxa"/>
            <w:vMerge w:val="restart"/>
            <w:tcBorders>
              <w:top w:val="nil"/>
              <w:star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D83B7" w14:textId="77777777" w:rsidR="0057002D" w:rsidRPr="00F462E7" w:rsidRDefault="0057002D" w:rsidP="00207253">
            <w:pPr>
              <w:snapToGrid w:val="0"/>
              <w:jc w:val="star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F462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(あて先)</w:t>
            </w:r>
          </w:p>
          <w:p w14:paraId="5182E6C2" w14:textId="77777777" w:rsidR="00DF4105" w:rsidRPr="00AF401A" w:rsidRDefault="00DF4105" w:rsidP="00207253">
            <w:pPr>
              <w:snapToGrid w:val="0"/>
              <w:jc w:val="start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 w:rsidRPr="00F462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志市長</w:t>
            </w:r>
          </w:p>
        </w:tc>
        <w:tc>
          <w:tcPr>
            <w:tcW w:w="25.55pt" w:type="dxa"/>
            <w:vMerge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5DB943E" w14:textId="77777777" w:rsidR="00DF4105" w:rsidRPr="00C2093D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5.65pt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2DA59" w14:textId="77777777" w:rsidR="00DF4105" w:rsidRPr="004161AD" w:rsidRDefault="00DF4105" w:rsidP="00207253">
            <w:pPr>
              <w:snapToGrid w:val="0"/>
              <w:spacing w:line="14pt" w:lineRule="exact"/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名称</w:t>
            </w:r>
          </w:p>
        </w:tc>
        <w:tc>
          <w:tcPr>
            <w:tcW w:w="247.25pt" w:type="dxa"/>
            <w:gridSpan w:val="1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F81A3" w14:textId="77777777" w:rsidR="00DF4105" w:rsidRPr="00AF401A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0.10pt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D4D6B" w14:textId="77777777" w:rsidR="00DF4105" w:rsidRPr="004161AD" w:rsidRDefault="00DF4105" w:rsidP="00207253">
            <w:pPr>
              <w:snapToGrid w:val="0"/>
              <w:spacing w:line="14pt" w:lineRule="exact"/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連絡者の係</w:t>
            </w:r>
          </w:p>
          <w:p w14:paraId="56BFB772" w14:textId="77777777" w:rsidR="00DF4105" w:rsidRPr="004161AD" w:rsidRDefault="00DF4105" w:rsidP="00207253">
            <w:pPr>
              <w:snapToGrid w:val="0"/>
              <w:spacing w:line="14pt" w:lineRule="exact"/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及び氏名並</w:t>
            </w:r>
          </w:p>
          <w:p w14:paraId="13ED6563" w14:textId="77777777" w:rsidR="00DF4105" w:rsidRPr="004161AD" w:rsidRDefault="00DF4105" w:rsidP="00207253">
            <w:pPr>
              <w:snapToGrid w:val="0"/>
              <w:spacing w:line="14pt" w:lineRule="exact"/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びにその</w:t>
            </w:r>
          </w:p>
          <w:p w14:paraId="155739B2" w14:textId="77777777" w:rsidR="00DF4105" w:rsidRPr="004161AD" w:rsidRDefault="00DF4105" w:rsidP="00207253">
            <w:pPr>
              <w:snapToGrid w:val="0"/>
              <w:spacing w:line="14pt" w:lineRule="exact"/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電話番号</w:t>
            </w:r>
          </w:p>
        </w:tc>
        <w:tc>
          <w:tcPr>
            <w:tcW w:w="32.10pt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D1404" w14:textId="77777777" w:rsidR="00DF4105" w:rsidRPr="004161AD" w:rsidRDefault="00DF4105" w:rsidP="00207253">
            <w:pPr>
              <w:snapToGrid w:val="0"/>
              <w:spacing w:line="14pt" w:lineRule="exact"/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係</w:t>
            </w:r>
          </w:p>
        </w:tc>
        <w:tc>
          <w:tcPr>
            <w:tcW w:w="142.05pt" w:type="dxa"/>
            <w:gridSpan w:val="2"/>
            <w:tcBorders>
              <w:bottom w:val="single" w:sz="4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7E05B9B0" w14:textId="77777777" w:rsidR="00DF4105" w:rsidRPr="00AF401A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F4105" w:rsidRPr="00AF401A" w14:paraId="2EEFFCF7" w14:textId="77777777" w:rsidTr="00BE7FC3">
        <w:trPr>
          <w:trHeight w:val="280"/>
        </w:trPr>
        <w:tc>
          <w:tcPr>
            <w:tcW w:w="140.50pt" w:type="dxa"/>
            <w:vMerge/>
            <w:tcBorders>
              <w:start w:val="single" w:sz="12" w:space="0" w:color="auto"/>
            </w:tcBorders>
            <w:shd w:val="clear" w:color="auto" w:fill="auto"/>
            <w:vAlign w:val="center"/>
          </w:tcPr>
          <w:p w14:paraId="0166126A" w14:textId="77777777" w:rsidR="00DF4105" w:rsidRPr="00AF401A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.55pt" w:type="dxa"/>
            <w:vMerge/>
            <w:shd w:val="clear" w:color="auto" w:fill="E7E6E6"/>
            <w:vAlign w:val="center"/>
          </w:tcPr>
          <w:p w14:paraId="43DD2E4C" w14:textId="77777777" w:rsidR="00DF4105" w:rsidRPr="00C2093D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5.65pt" w:type="dxa"/>
            <w:vMerge/>
            <w:shd w:val="clear" w:color="auto" w:fill="auto"/>
            <w:vAlign w:val="center"/>
          </w:tcPr>
          <w:p w14:paraId="1745DF85" w14:textId="77777777" w:rsidR="00DF4105" w:rsidRPr="004161AD" w:rsidRDefault="00DF4105" w:rsidP="00207253">
            <w:pPr>
              <w:snapToGrid w:val="0"/>
              <w:spacing w:line="14pt" w:lineRule="exact"/>
              <w:jc w:val="distribute"/>
              <w:rPr>
                <w:rFonts w:hint="eastAsia"/>
              </w:rPr>
            </w:pPr>
          </w:p>
        </w:tc>
        <w:tc>
          <w:tcPr>
            <w:tcW w:w="247.25pt" w:type="dxa"/>
            <w:gridSpan w:val="15"/>
            <w:vMerge/>
            <w:shd w:val="clear" w:color="auto" w:fill="auto"/>
            <w:vAlign w:val="center"/>
          </w:tcPr>
          <w:p w14:paraId="6E9CC250" w14:textId="77777777" w:rsidR="00DF4105" w:rsidRPr="00AF401A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0.10pt" w:type="dxa"/>
            <w:vMerge/>
            <w:shd w:val="clear" w:color="auto" w:fill="auto"/>
            <w:vAlign w:val="center"/>
          </w:tcPr>
          <w:p w14:paraId="0ED75E78" w14:textId="77777777" w:rsidR="00DF4105" w:rsidRPr="004161AD" w:rsidRDefault="00DF4105" w:rsidP="00207253">
            <w:pPr>
              <w:snapToGrid w:val="0"/>
              <w:spacing w:line="14pt" w:lineRule="exact"/>
              <w:rPr>
                <w:rFonts w:hint="eastAsia"/>
              </w:rPr>
            </w:pPr>
          </w:p>
        </w:tc>
        <w:tc>
          <w:tcPr>
            <w:tcW w:w="32.10pt" w:type="dxa"/>
            <w:vMerge w:val="restart"/>
            <w:shd w:val="clear" w:color="auto" w:fill="auto"/>
            <w:vAlign w:val="center"/>
          </w:tcPr>
          <w:p w14:paraId="774FC82E" w14:textId="77777777" w:rsidR="00DF4105" w:rsidRPr="004161AD" w:rsidRDefault="00DF4105" w:rsidP="00207253">
            <w:pPr>
              <w:snapToGrid w:val="0"/>
              <w:spacing w:line="14pt" w:lineRule="exact"/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氏名</w:t>
            </w:r>
          </w:p>
        </w:tc>
        <w:tc>
          <w:tcPr>
            <w:tcW w:w="142.05pt" w:type="dxa"/>
            <w:gridSpan w:val="2"/>
            <w:vMerge w:val="restart"/>
            <w:tcBorders>
              <w:end w:val="single" w:sz="12" w:space="0" w:color="auto"/>
            </w:tcBorders>
            <w:shd w:val="clear" w:color="auto" w:fill="auto"/>
            <w:vAlign w:val="center"/>
          </w:tcPr>
          <w:p w14:paraId="4ABF7B74" w14:textId="77777777" w:rsidR="00DF4105" w:rsidRPr="00AF401A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60275" w:rsidRPr="00AF401A" w14:paraId="19F37F02" w14:textId="77777777" w:rsidTr="00BE7FC3">
        <w:trPr>
          <w:trHeight w:val="414"/>
        </w:trPr>
        <w:tc>
          <w:tcPr>
            <w:tcW w:w="140.50pt" w:type="dxa"/>
            <w:vMerge/>
            <w:tcBorders>
              <w:start w:val="single" w:sz="12" w:space="0" w:color="auto"/>
            </w:tcBorders>
            <w:shd w:val="clear" w:color="auto" w:fill="auto"/>
            <w:vAlign w:val="center"/>
          </w:tcPr>
          <w:p w14:paraId="47C851D1" w14:textId="77777777" w:rsidR="00360275" w:rsidRPr="00AF401A" w:rsidRDefault="0036027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.55pt" w:type="dxa"/>
            <w:vMerge/>
            <w:shd w:val="clear" w:color="auto" w:fill="E7E6E6"/>
            <w:vAlign w:val="center"/>
          </w:tcPr>
          <w:p w14:paraId="6AF7A0B4" w14:textId="77777777" w:rsidR="00360275" w:rsidRPr="00C2093D" w:rsidRDefault="0036027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5.65pt" w:type="dxa"/>
            <w:shd w:val="clear" w:color="auto" w:fill="auto"/>
            <w:vAlign w:val="center"/>
          </w:tcPr>
          <w:p w14:paraId="38DD1B2B" w14:textId="77777777" w:rsidR="00360275" w:rsidRPr="009B3571" w:rsidRDefault="00360275" w:rsidP="00360275">
            <w:pPr>
              <w:snapToGrid w:val="0"/>
              <w:spacing w:line="14pt" w:lineRule="exact"/>
              <w:rPr>
                <w:rFonts w:hint="eastAsia"/>
              </w:rPr>
            </w:pPr>
            <w:r w:rsidRPr="009B3571">
              <w:rPr>
                <w:rFonts w:hint="eastAsia"/>
                <w:sz w:val="18"/>
              </w:rPr>
              <w:t>法人番号又は個人番号</w:t>
            </w:r>
          </w:p>
        </w:tc>
        <w:tc>
          <w:tcPr>
            <w:tcW w:w="15.65pt" w:type="dxa"/>
            <w:shd w:val="clear" w:color="auto" w:fill="auto"/>
            <w:vAlign w:val="center"/>
          </w:tcPr>
          <w:p w14:paraId="15680B2D" w14:textId="77777777" w:rsidR="00360275" w:rsidRPr="00AA7A9C" w:rsidRDefault="0036027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</w:pPr>
          </w:p>
        </w:tc>
        <w:tc>
          <w:tcPr>
            <w:tcW w:w="15.65pt" w:type="dxa"/>
            <w:tcBorders>
              <w:end w:val="dashSmallGap" w:sz="4" w:space="0" w:color="auto"/>
            </w:tcBorders>
            <w:shd w:val="clear" w:color="auto" w:fill="auto"/>
            <w:vAlign w:val="center"/>
          </w:tcPr>
          <w:p w14:paraId="53818CEC" w14:textId="77777777" w:rsidR="00360275" w:rsidRPr="00AA7A9C" w:rsidRDefault="0036027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</w:pPr>
          </w:p>
        </w:tc>
        <w:tc>
          <w:tcPr>
            <w:tcW w:w="15.65pt" w:type="dxa"/>
            <w:tcBorders>
              <w:start w:val="dashSmallGap" w:sz="4" w:space="0" w:color="auto"/>
              <w:end w:val="dashSmallGap" w:sz="4" w:space="0" w:color="auto"/>
            </w:tcBorders>
            <w:shd w:val="clear" w:color="auto" w:fill="auto"/>
            <w:vAlign w:val="center"/>
          </w:tcPr>
          <w:p w14:paraId="2C080FD4" w14:textId="77777777" w:rsidR="00360275" w:rsidRPr="00AA7A9C" w:rsidRDefault="0036027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</w:pPr>
          </w:p>
        </w:tc>
        <w:tc>
          <w:tcPr>
            <w:tcW w:w="15.65pt" w:type="dxa"/>
            <w:tcBorders>
              <w:start w:val="dashSmallGap" w:sz="4" w:space="0" w:color="auto"/>
              <w:end w:val="dashSmallGap" w:sz="4" w:space="0" w:color="auto"/>
            </w:tcBorders>
            <w:shd w:val="clear" w:color="auto" w:fill="auto"/>
            <w:vAlign w:val="center"/>
          </w:tcPr>
          <w:p w14:paraId="4C54068A" w14:textId="77777777" w:rsidR="00360275" w:rsidRPr="00AA7A9C" w:rsidRDefault="0036027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</w:pPr>
          </w:p>
        </w:tc>
        <w:tc>
          <w:tcPr>
            <w:tcW w:w="15.70pt" w:type="dxa"/>
            <w:gridSpan w:val="2"/>
            <w:tcBorders>
              <w:start w:val="dashSmallGap" w:sz="4" w:space="0" w:color="auto"/>
            </w:tcBorders>
            <w:shd w:val="clear" w:color="auto" w:fill="auto"/>
            <w:vAlign w:val="center"/>
          </w:tcPr>
          <w:p w14:paraId="4E8BC3C2" w14:textId="77777777" w:rsidR="00360275" w:rsidRPr="00AA7A9C" w:rsidRDefault="0036027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</w:pPr>
          </w:p>
        </w:tc>
        <w:tc>
          <w:tcPr>
            <w:tcW w:w="15.65pt" w:type="dxa"/>
            <w:tcBorders>
              <w:end w:val="dashSmallGap" w:sz="4" w:space="0" w:color="auto"/>
            </w:tcBorders>
            <w:shd w:val="clear" w:color="auto" w:fill="auto"/>
            <w:vAlign w:val="center"/>
          </w:tcPr>
          <w:p w14:paraId="62E1CB55" w14:textId="77777777" w:rsidR="00360275" w:rsidRPr="00AA7A9C" w:rsidRDefault="0036027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</w:pPr>
          </w:p>
        </w:tc>
        <w:tc>
          <w:tcPr>
            <w:tcW w:w="15.65pt" w:type="dxa"/>
            <w:tcBorders>
              <w:start w:val="dashSmallGap" w:sz="4" w:space="0" w:color="auto"/>
              <w:end w:val="dashSmallGap" w:sz="4" w:space="0" w:color="auto"/>
            </w:tcBorders>
            <w:shd w:val="clear" w:color="auto" w:fill="auto"/>
            <w:vAlign w:val="center"/>
          </w:tcPr>
          <w:p w14:paraId="0B425E43" w14:textId="77777777" w:rsidR="00360275" w:rsidRPr="00AA7A9C" w:rsidRDefault="0036027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</w:pPr>
          </w:p>
        </w:tc>
        <w:tc>
          <w:tcPr>
            <w:tcW w:w="15.65pt" w:type="dxa"/>
            <w:tcBorders>
              <w:start w:val="dashSmallGap" w:sz="4" w:space="0" w:color="auto"/>
              <w:end w:val="dashSmallGap" w:sz="4" w:space="0" w:color="auto"/>
            </w:tcBorders>
            <w:shd w:val="clear" w:color="auto" w:fill="auto"/>
            <w:vAlign w:val="center"/>
          </w:tcPr>
          <w:p w14:paraId="0C26F6C7" w14:textId="77777777" w:rsidR="00360275" w:rsidRPr="00AA7A9C" w:rsidRDefault="0036027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</w:pPr>
          </w:p>
        </w:tc>
        <w:tc>
          <w:tcPr>
            <w:tcW w:w="15.70pt" w:type="dxa"/>
            <w:tcBorders>
              <w:start w:val="dashSmallGap" w:sz="4" w:space="0" w:color="auto"/>
            </w:tcBorders>
            <w:shd w:val="clear" w:color="auto" w:fill="auto"/>
            <w:vAlign w:val="center"/>
          </w:tcPr>
          <w:p w14:paraId="4DD5D9E1" w14:textId="77777777" w:rsidR="00360275" w:rsidRPr="00AA7A9C" w:rsidRDefault="0036027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</w:pPr>
          </w:p>
        </w:tc>
        <w:tc>
          <w:tcPr>
            <w:tcW w:w="15.65pt" w:type="dxa"/>
            <w:tcBorders>
              <w:end w:val="dashSmallGap" w:sz="4" w:space="0" w:color="auto"/>
            </w:tcBorders>
            <w:shd w:val="clear" w:color="auto" w:fill="auto"/>
            <w:vAlign w:val="center"/>
          </w:tcPr>
          <w:p w14:paraId="20145F50" w14:textId="77777777" w:rsidR="00360275" w:rsidRPr="00AA7A9C" w:rsidRDefault="0036027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</w:pPr>
          </w:p>
        </w:tc>
        <w:tc>
          <w:tcPr>
            <w:tcW w:w="15.65pt" w:type="dxa"/>
            <w:tcBorders>
              <w:start w:val="dashSmallGap" w:sz="4" w:space="0" w:color="auto"/>
              <w:end w:val="dashSmallGap" w:sz="4" w:space="0" w:color="auto"/>
            </w:tcBorders>
            <w:shd w:val="clear" w:color="auto" w:fill="auto"/>
            <w:vAlign w:val="center"/>
          </w:tcPr>
          <w:p w14:paraId="489939FB" w14:textId="77777777" w:rsidR="00360275" w:rsidRPr="00AA7A9C" w:rsidRDefault="0036027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</w:pPr>
          </w:p>
        </w:tc>
        <w:tc>
          <w:tcPr>
            <w:tcW w:w="15.65pt" w:type="dxa"/>
            <w:tcBorders>
              <w:start w:val="dashSmallGap" w:sz="4" w:space="0" w:color="auto"/>
              <w:end w:val="dashSmallGap" w:sz="4" w:space="0" w:color="auto"/>
            </w:tcBorders>
            <w:shd w:val="clear" w:color="auto" w:fill="auto"/>
            <w:vAlign w:val="center"/>
          </w:tcPr>
          <w:p w14:paraId="39523BAF" w14:textId="77777777" w:rsidR="00360275" w:rsidRPr="00AA7A9C" w:rsidRDefault="0036027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</w:pPr>
          </w:p>
        </w:tc>
        <w:tc>
          <w:tcPr>
            <w:tcW w:w="15.70pt" w:type="dxa"/>
            <w:tcBorders>
              <w:start w:val="dashSmallGap" w:sz="4" w:space="0" w:color="auto"/>
            </w:tcBorders>
            <w:shd w:val="clear" w:color="auto" w:fill="auto"/>
            <w:vAlign w:val="center"/>
          </w:tcPr>
          <w:p w14:paraId="22C878D3" w14:textId="77777777" w:rsidR="00360275" w:rsidRPr="00AA7A9C" w:rsidRDefault="0036027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</w:pPr>
          </w:p>
        </w:tc>
        <w:tc>
          <w:tcPr>
            <w:tcW w:w="43.65pt" w:type="dxa"/>
            <w:shd w:val="clear" w:color="auto" w:fill="auto"/>
            <w:vAlign w:val="center"/>
          </w:tcPr>
          <w:p w14:paraId="7FCFFEBB" w14:textId="77777777" w:rsidR="00360275" w:rsidRPr="00AA7A9C" w:rsidRDefault="00360275" w:rsidP="00360275">
            <w:pPr>
              <w:snapToGrid w:val="0"/>
              <w:spacing w:line="14pt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</w:pPr>
            <w:r w:rsidRPr="009B3571">
              <w:rPr>
                <w:rFonts w:ascii="ＭＳ ゴシック" w:eastAsia="ＭＳ ゴシック" w:hAnsi="ＭＳ ゴシック" w:hint="eastAsia"/>
                <w:sz w:val="18"/>
                <w:szCs w:val="22"/>
              </w:rPr>
              <w:t>(右詰)</w:t>
            </w:r>
          </w:p>
        </w:tc>
        <w:tc>
          <w:tcPr>
            <w:tcW w:w="70.10pt" w:type="dxa"/>
            <w:vMerge/>
            <w:shd w:val="clear" w:color="auto" w:fill="auto"/>
            <w:vAlign w:val="center"/>
          </w:tcPr>
          <w:p w14:paraId="696C4218" w14:textId="77777777" w:rsidR="00360275" w:rsidRPr="004161AD" w:rsidRDefault="00360275" w:rsidP="00207253">
            <w:pPr>
              <w:snapToGrid w:val="0"/>
              <w:spacing w:line="14pt" w:lineRule="exact"/>
              <w:rPr>
                <w:rFonts w:hint="eastAsia"/>
              </w:rPr>
            </w:pPr>
          </w:p>
        </w:tc>
        <w:tc>
          <w:tcPr>
            <w:tcW w:w="32.10pt" w:type="dxa"/>
            <w:vMerge/>
            <w:shd w:val="clear" w:color="auto" w:fill="auto"/>
            <w:vAlign w:val="center"/>
          </w:tcPr>
          <w:p w14:paraId="79307DCA" w14:textId="77777777" w:rsidR="00360275" w:rsidRPr="004161AD" w:rsidRDefault="00360275" w:rsidP="00207253">
            <w:pPr>
              <w:snapToGrid w:val="0"/>
              <w:spacing w:line="14pt" w:lineRule="exact"/>
              <w:jc w:val="distribute"/>
              <w:rPr>
                <w:rFonts w:hint="eastAsia"/>
              </w:rPr>
            </w:pPr>
          </w:p>
        </w:tc>
        <w:tc>
          <w:tcPr>
            <w:tcW w:w="142.05pt" w:type="dxa"/>
            <w:gridSpan w:val="2"/>
            <w:vMerge/>
            <w:tcBorders>
              <w:end w:val="single" w:sz="12" w:space="0" w:color="auto"/>
            </w:tcBorders>
            <w:shd w:val="clear" w:color="auto" w:fill="auto"/>
            <w:vAlign w:val="center"/>
          </w:tcPr>
          <w:p w14:paraId="54569DE0" w14:textId="77777777" w:rsidR="00360275" w:rsidRPr="00AF401A" w:rsidRDefault="0036027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F4105" w:rsidRPr="00AF401A" w14:paraId="793EBFFD" w14:textId="77777777" w:rsidTr="00BE7FC3">
        <w:trPr>
          <w:trHeight w:val="280"/>
        </w:trPr>
        <w:tc>
          <w:tcPr>
            <w:tcW w:w="140.50pt" w:type="dxa"/>
            <w:vMerge/>
            <w:tcBorders>
              <w:start w:val="single" w:sz="12" w:space="0" w:color="auto"/>
            </w:tcBorders>
            <w:shd w:val="clear" w:color="auto" w:fill="auto"/>
            <w:vAlign w:val="center"/>
          </w:tcPr>
          <w:p w14:paraId="2D5C2108" w14:textId="77777777" w:rsidR="00DF4105" w:rsidRPr="00AF401A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.55pt" w:type="dxa"/>
            <w:vMerge/>
            <w:shd w:val="clear" w:color="auto" w:fill="E7E6E6"/>
            <w:vAlign w:val="center"/>
          </w:tcPr>
          <w:p w14:paraId="426BF750" w14:textId="77777777" w:rsidR="00DF4105" w:rsidRPr="00C2093D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5.65pt" w:type="dxa"/>
            <w:vMerge w:val="restart"/>
            <w:shd w:val="clear" w:color="auto" w:fill="auto"/>
            <w:vAlign w:val="center"/>
          </w:tcPr>
          <w:p w14:paraId="42FB95DF" w14:textId="77777777" w:rsidR="00DF4105" w:rsidRPr="004161AD" w:rsidRDefault="00DF4105" w:rsidP="00207253">
            <w:pPr>
              <w:snapToGrid w:val="0"/>
              <w:spacing w:line="14pt" w:lineRule="exact"/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代表者の</w:t>
            </w:r>
          </w:p>
          <w:p w14:paraId="48B175BC" w14:textId="77777777" w:rsidR="00DF4105" w:rsidRPr="004161AD" w:rsidRDefault="00DF4105" w:rsidP="00207253">
            <w:pPr>
              <w:snapToGrid w:val="0"/>
              <w:spacing w:line="14pt" w:lineRule="exact"/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職氏名</w:t>
            </w:r>
          </w:p>
        </w:tc>
        <w:tc>
          <w:tcPr>
            <w:tcW w:w="247.25pt" w:type="dxa"/>
            <w:gridSpan w:val="15"/>
            <w:vMerge w:val="restart"/>
            <w:shd w:val="clear" w:color="auto" w:fill="auto"/>
            <w:vAlign w:val="center"/>
          </w:tcPr>
          <w:p w14:paraId="5AFE9273" w14:textId="77777777" w:rsidR="00DF4105" w:rsidRPr="007118E8" w:rsidRDefault="0060131D" w:rsidP="00207253">
            <w:pPr>
              <w:snapToGrid w:val="0"/>
              <w:spacing w:line="14pt" w:lineRule="exact"/>
              <w:rPr>
                <w:rFonts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</w:t>
            </w:r>
          </w:p>
        </w:tc>
        <w:tc>
          <w:tcPr>
            <w:tcW w:w="70.10pt" w:type="dxa"/>
            <w:vMerge/>
            <w:shd w:val="clear" w:color="auto" w:fill="auto"/>
            <w:vAlign w:val="center"/>
          </w:tcPr>
          <w:p w14:paraId="734527DB" w14:textId="77777777" w:rsidR="00DF4105" w:rsidRPr="004161AD" w:rsidRDefault="00DF4105" w:rsidP="00207253">
            <w:pPr>
              <w:snapToGrid w:val="0"/>
              <w:spacing w:line="14pt" w:lineRule="exact"/>
              <w:rPr>
                <w:rFonts w:hint="eastAsia"/>
              </w:rPr>
            </w:pPr>
          </w:p>
        </w:tc>
        <w:tc>
          <w:tcPr>
            <w:tcW w:w="32.10pt" w:type="dxa"/>
            <w:vMerge/>
            <w:shd w:val="clear" w:color="auto" w:fill="auto"/>
            <w:vAlign w:val="center"/>
          </w:tcPr>
          <w:p w14:paraId="3F16F3D8" w14:textId="77777777" w:rsidR="00DF4105" w:rsidRPr="004161AD" w:rsidRDefault="00DF4105" w:rsidP="00207253">
            <w:pPr>
              <w:snapToGrid w:val="0"/>
              <w:spacing w:line="14pt" w:lineRule="exact"/>
              <w:jc w:val="distribute"/>
              <w:rPr>
                <w:rFonts w:hint="eastAsia"/>
              </w:rPr>
            </w:pPr>
          </w:p>
        </w:tc>
        <w:tc>
          <w:tcPr>
            <w:tcW w:w="142.05pt" w:type="dxa"/>
            <w:gridSpan w:val="2"/>
            <w:vMerge/>
            <w:tcBorders>
              <w:end w:val="single" w:sz="12" w:space="0" w:color="auto"/>
            </w:tcBorders>
            <w:shd w:val="clear" w:color="auto" w:fill="auto"/>
            <w:vAlign w:val="center"/>
          </w:tcPr>
          <w:p w14:paraId="6E9585E6" w14:textId="77777777" w:rsidR="00DF4105" w:rsidRPr="00AF401A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F4105" w:rsidRPr="00AF401A" w14:paraId="16C876E3" w14:textId="77777777" w:rsidTr="00BE7FC3">
        <w:trPr>
          <w:trHeight w:val="410"/>
        </w:trPr>
        <w:tc>
          <w:tcPr>
            <w:tcW w:w="140.50pt" w:type="dxa"/>
            <w:vMerge/>
            <w:tcBorders>
              <w:star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583B6D" w14:textId="77777777" w:rsidR="00DF4105" w:rsidRPr="00AF401A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.55pt" w:type="dxa"/>
            <w:vMerge/>
            <w:tcBorders>
              <w:bottom w:val="single" w:sz="12" w:space="0" w:color="auto"/>
            </w:tcBorders>
            <w:shd w:val="clear" w:color="auto" w:fill="E7E6E6"/>
            <w:vAlign w:val="center"/>
          </w:tcPr>
          <w:p w14:paraId="0EECC1CE" w14:textId="77777777" w:rsidR="00DF4105" w:rsidRPr="00C2093D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5.65pt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D3C365" w14:textId="77777777" w:rsidR="00DF4105" w:rsidRPr="00AF401A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47.25pt" w:type="dxa"/>
            <w:gridSpan w:val="15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FBBF12" w14:textId="77777777" w:rsidR="00DF4105" w:rsidRPr="00AF401A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.10pt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DE1D62" w14:textId="77777777" w:rsidR="00DF4105" w:rsidRPr="004161AD" w:rsidRDefault="00DF4105" w:rsidP="00207253">
            <w:pPr>
              <w:snapToGrid w:val="0"/>
              <w:spacing w:line="14pt" w:lineRule="exact"/>
              <w:rPr>
                <w:rFonts w:hint="eastAsia"/>
              </w:rPr>
            </w:pPr>
          </w:p>
        </w:tc>
        <w:tc>
          <w:tcPr>
            <w:tcW w:w="32.10pt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1A1E94" w14:textId="77777777" w:rsidR="00DF4105" w:rsidRPr="004161AD" w:rsidRDefault="00DF4105" w:rsidP="00207253">
            <w:pPr>
              <w:snapToGrid w:val="0"/>
              <w:spacing w:line="14pt" w:lineRule="exact"/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電話</w:t>
            </w:r>
          </w:p>
        </w:tc>
        <w:tc>
          <w:tcPr>
            <w:tcW w:w="142.05pt" w:type="dxa"/>
            <w:gridSpan w:val="2"/>
            <w:tcBorders>
              <w:bottom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1613F5C6" w14:textId="77777777" w:rsidR="00DF4105" w:rsidRPr="00AF401A" w:rsidRDefault="00DF4105" w:rsidP="00207253">
            <w:pPr>
              <w:snapToGrid w:val="0"/>
              <w:spacing w:line="14pt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2385A0A8" w14:textId="77777777" w:rsidR="00DF4105" w:rsidRPr="00AF401A" w:rsidRDefault="00DF4105" w:rsidP="00DF4105">
      <w:pPr>
        <w:snapToGrid w:val="0"/>
        <w:spacing w:line="8pt" w:lineRule="exact"/>
        <w:rPr>
          <w:rFonts w:ascii="ＭＳ ゴシック" w:eastAsia="ＭＳ ゴシック" w:hAnsi="ＭＳ ゴシック" w:hint="eastAsia"/>
        </w:rPr>
      </w:pPr>
    </w:p>
    <w:p w14:paraId="58711DBA" w14:textId="77777777" w:rsidR="00DF4105" w:rsidRPr="00AF401A" w:rsidRDefault="00DF4105" w:rsidP="00DF4105">
      <w:pPr>
        <w:snapToGrid w:val="0"/>
        <w:spacing w:line="8pt" w:lineRule="exact"/>
        <w:rPr>
          <w:rFonts w:ascii="ＭＳ ゴシック" w:eastAsia="ＭＳ ゴシック" w:hAnsi="ＭＳ ゴシック" w:hint="eastAsia"/>
        </w:rPr>
      </w:pPr>
    </w:p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406"/>
        <w:gridCol w:w="6535"/>
        <w:gridCol w:w="1615"/>
        <w:gridCol w:w="1686"/>
        <w:gridCol w:w="3235"/>
      </w:tblGrid>
      <w:tr w:rsidR="00DF4105" w:rsidRPr="00AF401A" w14:paraId="661220BD" w14:textId="77777777" w:rsidTr="000A0940">
        <w:trPr>
          <w:trHeight w:val="527"/>
        </w:trPr>
        <w:tc>
          <w:tcPr>
            <w:tcW w:w="477.80pt" w:type="dxa"/>
            <w:gridSpan w:val="3"/>
            <w:tcBorders>
              <w:top w:val="nil"/>
              <w:start w:val="nil"/>
              <w:bottom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068E5A77" w14:textId="77777777" w:rsidR="00DF4105" w:rsidRPr="00AF401A" w:rsidRDefault="00DF4105" w:rsidP="00411FA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4.30pt" w:type="dxa"/>
            <w:tcBorders>
              <w:top w:val="single" w:sz="12" w:space="0" w:color="auto"/>
              <w:start w:val="single" w:sz="12" w:space="0" w:color="auto"/>
            </w:tcBorders>
            <w:shd w:val="clear" w:color="auto" w:fill="auto"/>
            <w:vAlign w:val="center"/>
          </w:tcPr>
          <w:p w14:paraId="1E313E4E" w14:textId="77777777" w:rsidR="00DF4105" w:rsidRPr="004161AD" w:rsidRDefault="00DF4105" w:rsidP="00207253">
            <w:pPr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変更年月日</w:t>
            </w:r>
          </w:p>
        </w:tc>
        <w:tc>
          <w:tcPr>
            <w:tcW w:w="161.65pt" w:type="dxa"/>
            <w:tcBorders>
              <w:top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622FFD37" w14:textId="77777777" w:rsidR="00DF4105" w:rsidRPr="004161AD" w:rsidRDefault="000D2727" w:rsidP="0020725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DF4105" w:rsidRPr="004161AD">
              <w:rPr>
                <w:rFonts w:hint="eastAsia"/>
              </w:rPr>
              <w:t xml:space="preserve">　　年　　月　　日</w:t>
            </w:r>
          </w:p>
        </w:tc>
      </w:tr>
      <w:tr w:rsidR="00DF4105" w:rsidRPr="00AF401A" w14:paraId="6E41DB7C" w14:textId="77777777" w:rsidTr="00BE7FC3">
        <w:trPr>
          <w:trHeight w:val="344"/>
        </w:trPr>
        <w:tc>
          <w:tcPr>
            <w:tcW w:w="70.30pt" w:type="dxa"/>
            <w:tcBorders>
              <w:top w:val="single" w:sz="12" w:space="0" w:color="auto"/>
              <w:start w:val="single" w:sz="12" w:space="0" w:color="auto"/>
            </w:tcBorders>
            <w:shd w:val="clear" w:color="auto" w:fill="E7E6E6"/>
            <w:vAlign w:val="center"/>
          </w:tcPr>
          <w:p w14:paraId="607ED2DE" w14:textId="77777777" w:rsidR="00DF4105" w:rsidRPr="004161AD" w:rsidRDefault="00DF4105" w:rsidP="00207253">
            <w:pPr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事　項</w:t>
            </w:r>
          </w:p>
        </w:tc>
        <w:tc>
          <w:tcPr>
            <w:tcW w:w="326.75pt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7C6C712D" w14:textId="77777777" w:rsidR="00DF4105" w:rsidRPr="004161AD" w:rsidRDefault="00DF4105" w:rsidP="00207253">
            <w:pPr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変　更　前</w:t>
            </w:r>
          </w:p>
        </w:tc>
        <w:tc>
          <w:tcPr>
            <w:tcW w:w="326.80pt" w:type="dxa"/>
            <w:gridSpan w:val="3"/>
            <w:tcBorders>
              <w:end w:val="single" w:sz="12" w:space="0" w:color="auto"/>
            </w:tcBorders>
            <w:shd w:val="clear" w:color="auto" w:fill="E7E6E6"/>
            <w:vAlign w:val="center"/>
          </w:tcPr>
          <w:p w14:paraId="673EC614" w14:textId="77777777" w:rsidR="00DF4105" w:rsidRPr="004161AD" w:rsidRDefault="00DF4105" w:rsidP="00207253">
            <w:pPr>
              <w:jc w:val="center"/>
              <w:rPr>
                <w:rFonts w:hint="eastAsia"/>
              </w:rPr>
            </w:pPr>
            <w:r w:rsidRPr="004161AD">
              <w:rPr>
                <w:rFonts w:hint="eastAsia"/>
              </w:rPr>
              <w:t>変　更　後</w:t>
            </w:r>
          </w:p>
        </w:tc>
      </w:tr>
      <w:tr w:rsidR="00DF4105" w:rsidRPr="00AF401A" w14:paraId="7B7840C2" w14:textId="77777777" w:rsidTr="000A0940">
        <w:trPr>
          <w:trHeight w:val="344"/>
        </w:trPr>
        <w:tc>
          <w:tcPr>
            <w:tcW w:w="70.30pt" w:type="dxa"/>
            <w:tcBorders>
              <w:star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8E054D" w14:textId="77777777" w:rsidR="00DF4105" w:rsidRPr="004161AD" w:rsidRDefault="00DF4105" w:rsidP="00207253">
            <w:pPr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フリガナ</w:t>
            </w:r>
          </w:p>
        </w:tc>
        <w:tc>
          <w:tcPr>
            <w:tcW w:w="326.75pt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66E527C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26.80pt" w:type="dxa"/>
            <w:gridSpan w:val="3"/>
            <w:tcBorders>
              <w:bottom w:val="dashed" w:sz="4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415F2E19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</w:p>
        </w:tc>
      </w:tr>
      <w:tr w:rsidR="00DF4105" w:rsidRPr="00AF401A" w14:paraId="3AFD1335" w14:textId="77777777" w:rsidTr="000A0940">
        <w:trPr>
          <w:trHeight w:val="1092"/>
        </w:trPr>
        <w:tc>
          <w:tcPr>
            <w:tcW w:w="70.30pt" w:type="dxa"/>
            <w:tcBorders>
              <w:top w:val="dashed" w:sz="4" w:space="0" w:color="auto"/>
              <w:start w:val="single" w:sz="12" w:space="0" w:color="auto"/>
            </w:tcBorders>
            <w:shd w:val="clear" w:color="auto" w:fill="auto"/>
            <w:vAlign w:val="center"/>
          </w:tcPr>
          <w:p w14:paraId="4F593DD9" w14:textId="77777777" w:rsidR="00DF4105" w:rsidRPr="004161AD" w:rsidRDefault="00DF4105" w:rsidP="00207253">
            <w:pPr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所在地</w:t>
            </w:r>
          </w:p>
          <w:p w14:paraId="2DA692E9" w14:textId="77777777" w:rsidR="00DF4105" w:rsidRPr="004161AD" w:rsidRDefault="00DF4105" w:rsidP="00207253">
            <w:pPr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（住所）</w:t>
            </w:r>
          </w:p>
        </w:tc>
        <w:tc>
          <w:tcPr>
            <w:tcW w:w="326.75pt" w:type="dxa"/>
            <w:tcBorders>
              <w:top w:val="dashed" w:sz="4" w:space="0" w:color="auto"/>
            </w:tcBorders>
            <w:shd w:val="clear" w:color="auto" w:fill="auto"/>
          </w:tcPr>
          <w:p w14:paraId="6A5ECFC1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  <w:r w:rsidRPr="004161AD">
              <w:rPr>
                <w:rFonts w:hint="eastAsia"/>
                <w:sz w:val="22"/>
                <w:szCs w:val="22"/>
              </w:rPr>
              <w:t>〒　　　－</w:t>
            </w:r>
          </w:p>
          <w:p w14:paraId="52551A85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26.80pt" w:type="dxa"/>
            <w:gridSpan w:val="3"/>
            <w:tcBorders>
              <w:top w:val="dashed" w:sz="4" w:space="0" w:color="auto"/>
              <w:end w:val="single" w:sz="12" w:space="0" w:color="auto"/>
            </w:tcBorders>
            <w:shd w:val="clear" w:color="auto" w:fill="auto"/>
          </w:tcPr>
          <w:p w14:paraId="25E74060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  <w:r w:rsidRPr="004161AD">
              <w:rPr>
                <w:rFonts w:hint="eastAsia"/>
                <w:sz w:val="22"/>
                <w:szCs w:val="22"/>
              </w:rPr>
              <w:t>〒　　　－</w:t>
            </w:r>
          </w:p>
          <w:p w14:paraId="339D7778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</w:p>
        </w:tc>
      </w:tr>
      <w:tr w:rsidR="00DF4105" w:rsidRPr="00AF401A" w14:paraId="3D2A82F9" w14:textId="77777777" w:rsidTr="000A0940">
        <w:trPr>
          <w:trHeight w:val="333"/>
        </w:trPr>
        <w:tc>
          <w:tcPr>
            <w:tcW w:w="70.30pt" w:type="dxa"/>
            <w:tcBorders>
              <w:star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D69F37" w14:textId="77777777" w:rsidR="00DF4105" w:rsidRPr="004161AD" w:rsidRDefault="00DF4105" w:rsidP="00207253">
            <w:pPr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フリガナ</w:t>
            </w:r>
          </w:p>
        </w:tc>
        <w:tc>
          <w:tcPr>
            <w:tcW w:w="326.75pt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A6B4FB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26.80pt" w:type="dxa"/>
            <w:gridSpan w:val="3"/>
            <w:tcBorders>
              <w:bottom w:val="dashed" w:sz="4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6B79DD45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</w:p>
        </w:tc>
      </w:tr>
      <w:tr w:rsidR="00DF4105" w:rsidRPr="00AF401A" w14:paraId="3A13F8C1" w14:textId="77777777" w:rsidTr="000A0940">
        <w:trPr>
          <w:trHeight w:val="717"/>
        </w:trPr>
        <w:tc>
          <w:tcPr>
            <w:tcW w:w="70.30pt" w:type="dxa"/>
            <w:tcBorders>
              <w:top w:val="dashed" w:sz="4" w:space="0" w:color="auto"/>
              <w:start w:val="single" w:sz="12" w:space="0" w:color="auto"/>
            </w:tcBorders>
            <w:shd w:val="clear" w:color="auto" w:fill="auto"/>
            <w:vAlign w:val="center"/>
          </w:tcPr>
          <w:p w14:paraId="22EF5B4F" w14:textId="77777777" w:rsidR="00DF4105" w:rsidRPr="004161AD" w:rsidRDefault="00DF4105" w:rsidP="00207253">
            <w:pPr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方書</w:t>
            </w:r>
          </w:p>
        </w:tc>
        <w:tc>
          <w:tcPr>
            <w:tcW w:w="326.75pt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8E98CD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26.80pt" w:type="dxa"/>
            <w:gridSpan w:val="3"/>
            <w:tcBorders>
              <w:top w:val="dashed" w:sz="4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2088C5AB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</w:p>
        </w:tc>
      </w:tr>
      <w:tr w:rsidR="00DF4105" w:rsidRPr="00AF401A" w14:paraId="3A2DCCDE" w14:textId="77777777" w:rsidTr="000A0940">
        <w:trPr>
          <w:trHeight w:val="344"/>
        </w:trPr>
        <w:tc>
          <w:tcPr>
            <w:tcW w:w="70.30pt" w:type="dxa"/>
            <w:tcBorders>
              <w:star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B3AD078" w14:textId="77777777" w:rsidR="00DF4105" w:rsidRPr="004161AD" w:rsidRDefault="00DF4105" w:rsidP="00207253">
            <w:pPr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フリガナ</w:t>
            </w:r>
          </w:p>
        </w:tc>
        <w:tc>
          <w:tcPr>
            <w:tcW w:w="326.75pt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A5C4298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26.80pt" w:type="dxa"/>
            <w:gridSpan w:val="3"/>
            <w:tcBorders>
              <w:bottom w:val="dashed" w:sz="4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10738123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</w:p>
        </w:tc>
      </w:tr>
      <w:tr w:rsidR="00DF4105" w:rsidRPr="00AF401A" w14:paraId="573D1843" w14:textId="77777777" w:rsidTr="000A0940">
        <w:trPr>
          <w:trHeight w:val="856"/>
        </w:trPr>
        <w:tc>
          <w:tcPr>
            <w:tcW w:w="70.30pt" w:type="dxa"/>
            <w:tcBorders>
              <w:top w:val="dashed" w:sz="4" w:space="0" w:color="auto"/>
              <w:start w:val="single" w:sz="12" w:space="0" w:color="auto"/>
            </w:tcBorders>
            <w:shd w:val="clear" w:color="auto" w:fill="auto"/>
            <w:vAlign w:val="center"/>
          </w:tcPr>
          <w:p w14:paraId="0A19407C" w14:textId="77777777" w:rsidR="00DF4105" w:rsidRPr="004161AD" w:rsidRDefault="00DF4105" w:rsidP="00207253">
            <w:pPr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名称</w:t>
            </w:r>
          </w:p>
        </w:tc>
        <w:tc>
          <w:tcPr>
            <w:tcW w:w="326.75pt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CB94BD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26.80pt" w:type="dxa"/>
            <w:gridSpan w:val="3"/>
            <w:tcBorders>
              <w:top w:val="dashed" w:sz="4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6E15D945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</w:p>
        </w:tc>
      </w:tr>
      <w:tr w:rsidR="00DF4105" w:rsidRPr="00AF401A" w14:paraId="2F749682" w14:textId="77777777" w:rsidTr="000A0940">
        <w:trPr>
          <w:trHeight w:val="611"/>
        </w:trPr>
        <w:tc>
          <w:tcPr>
            <w:tcW w:w="70.30pt" w:type="dxa"/>
            <w:tcBorders>
              <w:top w:val="dashed" w:sz="4" w:space="0" w:color="auto"/>
              <w:start w:val="single" w:sz="12" w:space="0" w:color="auto"/>
            </w:tcBorders>
            <w:shd w:val="clear" w:color="auto" w:fill="auto"/>
            <w:vAlign w:val="center"/>
          </w:tcPr>
          <w:p w14:paraId="5DD8A744" w14:textId="77777777" w:rsidR="00DF4105" w:rsidRPr="004161AD" w:rsidRDefault="00DF4105" w:rsidP="00207253">
            <w:pPr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電話</w:t>
            </w:r>
          </w:p>
        </w:tc>
        <w:tc>
          <w:tcPr>
            <w:tcW w:w="326.75pt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95CF3E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  <w:r w:rsidRPr="004161AD">
              <w:rPr>
                <w:rFonts w:hint="eastAsia"/>
                <w:sz w:val="22"/>
                <w:szCs w:val="22"/>
              </w:rPr>
              <w:t>（　　　　　）　　　　－</w:t>
            </w:r>
          </w:p>
        </w:tc>
        <w:tc>
          <w:tcPr>
            <w:tcW w:w="326.80pt" w:type="dxa"/>
            <w:gridSpan w:val="3"/>
            <w:tcBorders>
              <w:top w:val="dashed" w:sz="4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1D3C5AD0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  <w:r w:rsidRPr="004161AD">
              <w:rPr>
                <w:rFonts w:hint="eastAsia"/>
                <w:sz w:val="22"/>
                <w:szCs w:val="22"/>
              </w:rPr>
              <w:t>（　　　　　）　　　　－</w:t>
            </w:r>
          </w:p>
        </w:tc>
      </w:tr>
      <w:tr w:rsidR="00DF4105" w:rsidRPr="00AF401A" w14:paraId="3EF727CD" w14:textId="77777777" w:rsidTr="000A0940">
        <w:trPr>
          <w:trHeight w:val="711"/>
        </w:trPr>
        <w:tc>
          <w:tcPr>
            <w:tcW w:w="70.30pt" w:type="dxa"/>
            <w:tcBorders>
              <w:star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ED4DE" w14:textId="77777777" w:rsidR="00DF4105" w:rsidRPr="004161AD" w:rsidRDefault="00DF4105" w:rsidP="00207253">
            <w:pPr>
              <w:jc w:val="distribute"/>
              <w:rPr>
                <w:rFonts w:hint="eastAsia"/>
              </w:rPr>
            </w:pPr>
            <w:r w:rsidRPr="004161AD">
              <w:rPr>
                <w:rFonts w:hint="eastAsia"/>
              </w:rPr>
              <w:t>備考</w:t>
            </w:r>
          </w:p>
        </w:tc>
        <w:tc>
          <w:tcPr>
            <w:tcW w:w="326.75pt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F901BF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326.80pt" w:type="dxa"/>
            <w:gridSpan w:val="3"/>
            <w:tcBorders>
              <w:bottom w:val="single" w:sz="12" w:space="0" w:color="auto"/>
              <w:end w:val="single" w:sz="12" w:space="0" w:color="auto"/>
            </w:tcBorders>
            <w:shd w:val="clear" w:color="auto" w:fill="auto"/>
            <w:vAlign w:val="center"/>
          </w:tcPr>
          <w:p w14:paraId="48C4BF99" w14:textId="77777777" w:rsidR="00DF4105" w:rsidRPr="004161AD" w:rsidRDefault="00DF4105" w:rsidP="00411FAE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2ABEBE70" w14:textId="77777777" w:rsidR="00A111BD" w:rsidRPr="005263DF" w:rsidRDefault="00A111BD" w:rsidP="00750F7E">
      <w:pPr>
        <w:rPr>
          <w:rFonts w:hint="eastAsia"/>
        </w:rPr>
      </w:pPr>
    </w:p>
    <w:sectPr w:rsidR="00A111BD" w:rsidRPr="005263DF" w:rsidSect="00750F7E">
      <w:footerReference w:type="even" r:id="rId8"/>
      <w:type w:val="continuous"/>
      <w:pgSz w:w="841.90pt" w:h="595.30pt" w:orient="landscape" w:code="9"/>
      <w:pgMar w:top="35.45pt" w:right="56.70pt" w:bottom="28.35pt" w:left="56.70pt" w:header="42.55pt" w:footer="42.55pt" w:gutter="0pt"/>
      <w:cols w:space="36pt"/>
      <w:titlePg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3AC648B" w14:textId="77777777" w:rsidR="00364417" w:rsidRDefault="00364417">
      <w:r>
        <w:separator/>
      </w:r>
    </w:p>
  </w:endnote>
  <w:endnote w:type="continuationSeparator" w:id="0">
    <w:p w14:paraId="66AF5912" w14:textId="77777777" w:rsidR="00364417" w:rsidRDefault="0036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4F8232F" w14:textId="77777777" w:rsidR="00E33F1C" w:rsidRDefault="00E33F1C" w:rsidP="00D74BEB">
    <w:pPr>
      <w:pStyle w:val="a6"/>
      <w:framePr w:wrap="around" w:vAnchor="text" w:hAnchor="margin" w:xAlign="center" w:y="0.05p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6A86A2" w14:textId="77777777" w:rsidR="00E33F1C" w:rsidRDefault="00E33F1C">
    <w:pPr>
      <w:pStyle w:val="a6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9861C7B" w14:textId="77777777" w:rsidR="00364417" w:rsidRDefault="00364417">
      <w:r>
        <w:separator/>
      </w:r>
    </w:p>
  </w:footnote>
  <w:footnote w:type="continuationSeparator" w:id="0">
    <w:p w14:paraId="5FB515D8" w14:textId="77777777" w:rsidR="00364417" w:rsidRDefault="0036441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15B236D"/>
    <w:multiLevelType w:val="hybridMultilevel"/>
    <w:tmpl w:val="5F943BD4"/>
    <w:lvl w:ilvl="0" w:tplc="E14CBB42">
      <w:start w:val="1"/>
      <w:numFmt w:val="decimal"/>
      <w:lvlText w:val="（%1）"/>
      <w:lvlJc w:val="start"/>
      <w:pPr>
        <w:ind w:start="46.55pt" w:hanging="36pt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start"/>
      <w:pPr>
        <w:ind w:start="52.5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3.55pt" w:hanging="21pt"/>
      </w:pPr>
    </w:lvl>
    <w:lvl w:ilvl="3" w:tplc="0409000F" w:tentative="1">
      <w:start w:val="1"/>
      <w:numFmt w:val="decimal"/>
      <w:lvlText w:val="%4."/>
      <w:lvlJc w:val="start"/>
      <w:pPr>
        <w:ind w:start="94.5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5.5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6.55pt" w:hanging="21pt"/>
      </w:pPr>
    </w:lvl>
    <w:lvl w:ilvl="6" w:tplc="0409000F" w:tentative="1">
      <w:start w:val="1"/>
      <w:numFmt w:val="decimal"/>
      <w:lvlText w:val="%7."/>
      <w:lvlJc w:val="start"/>
      <w:pPr>
        <w:ind w:start="157.5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8.5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9.55pt" w:hanging="21pt"/>
      </w:pPr>
    </w:lvl>
  </w:abstractNum>
  <w:abstractNum w:abstractNumId="1" w15:restartNumberingAfterBreak="0">
    <w:nsid w:val="0E8C521E"/>
    <w:multiLevelType w:val="hybridMultilevel"/>
    <w:tmpl w:val="1A209A76"/>
    <w:lvl w:ilvl="0" w:tplc="C15677B0">
      <w:start w:val="1"/>
      <w:numFmt w:val="decimalEnclosedCircle"/>
      <w:lvlText w:val="%1"/>
      <w:lvlJc w:val="start"/>
      <w:pPr>
        <w:ind w:start="60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84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105pt" w:hanging="21pt"/>
      </w:pPr>
    </w:lvl>
    <w:lvl w:ilvl="3" w:tplc="0409000F" w:tentative="1">
      <w:start w:val="1"/>
      <w:numFmt w:val="decimal"/>
      <w:lvlText w:val="%4."/>
      <w:lvlJc w:val="start"/>
      <w:pPr>
        <w:ind w:start="126pt" w:hanging="21pt"/>
      </w:pPr>
    </w:lvl>
    <w:lvl w:ilvl="4" w:tplc="04090017" w:tentative="1">
      <w:start w:val="1"/>
      <w:numFmt w:val="aiueoFullWidth"/>
      <w:lvlText w:val="(%5)"/>
      <w:lvlJc w:val="start"/>
      <w:pPr>
        <w:ind w:start="147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68pt" w:hanging="21pt"/>
      </w:pPr>
    </w:lvl>
    <w:lvl w:ilvl="6" w:tplc="0409000F" w:tentative="1">
      <w:start w:val="1"/>
      <w:numFmt w:val="decimal"/>
      <w:lvlText w:val="%7."/>
      <w:lvlJc w:val="start"/>
      <w:pPr>
        <w:ind w:start="189pt" w:hanging="21pt"/>
      </w:pPr>
    </w:lvl>
    <w:lvl w:ilvl="7" w:tplc="04090017" w:tentative="1">
      <w:start w:val="1"/>
      <w:numFmt w:val="aiueoFullWidth"/>
      <w:lvlText w:val="(%8)"/>
      <w:lvlJc w:val="start"/>
      <w:pPr>
        <w:ind w:start="21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31pt" w:hanging="21pt"/>
      </w:pPr>
    </w:lvl>
  </w:abstractNum>
  <w:abstractNum w:abstractNumId="2" w15:restartNumberingAfterBreak="0">
    <w:nsid w:val="292241A4"/>
    <w:multiLevelType w:val="hybridMultilevel"/>
    <w:tmpl w:val="C1CE81C8"/>
    <w:lvl w:ilvl="0" w:tplc="140C5B02">
      <w:start w:val="1"/>
      <w:numFmt w:val="decimal"/>
      <w:lvlText w:val="(%1）"/>
      <w:lvlJc w:val="start"/>
      <w:pPr>
        <w:ind w:start="46.55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52.5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3.55pt" w:hanging="21pt"/>
      </w:pPr>
    </w:lvl>
    <w:lvl w:ilvl="3" w:tplc="0409000F" w:tentative="1">
      <w:start w:val="1"/>
      <w:numFmt w:val="decimal"/>
      <w:lvlText w:val="%4."/>
      <w:lvlJc w:val="start"/>
      <w:pPr>
        <w:ind w:start="94.5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5.5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6.55pt" w:hanging="21pt"/>
      </w:pPr>
    </w:lvl>
    <w:lvl w:ilvl="6" w:tplc="0409000F" w:tentative="1">
      <w:start w:val="1"/>
      <w:numFmt w:val="decimal"/>
      <w:lvlText w:val="%7."/>
      <w:lvlJc w:val="start"/>
      <w:pPr>
        <w:ind w:start="157.5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8.5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9.55pt" w:hanging="21pt"/>
      </w:pPr>
    </w:lvl>
  </w:abstractNum>
  <w:abstractNum w:abstractNumId="3" w15:restartNumberingAfterBreak="0">
    <w:nsid w:val="32D975D0"/>
    <w:multiLevelType w:val="hybridMultilevel"/>
    <w:tmpl w:val="2490351E"/>
    <w:lvl w:ilvl="0" w:tplc="366E9762">
      <w:start w:val="1"/>
      <w:numFmt w:val="decimalEnclosedCircle"/>
      <w:lvlText w:val="%1"/>
      <w:lvlJc w:val="start"/>
      <w:pPr>
        <w:ind w:start="60pt" w:hanging="18pt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start"/>
      <w:pPr>
        <w:ind w:start="84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105pt" w:hanging="21pt"/>
      </w:pPr>
    </w:lvl>
    <w:lvl w:ilvl="3" w:tplc="0409000F" w:tentative="1">
      <w:start w:val="1"/>
      <w:numFmt w:val="decimal"/>
      <w:lvlText w:val="%4."/>
      <w:lvlJc w:val="start"/>
      <w:pPr>
        <w:ind w:start="126pt" w:hanging="21pt"/>
      </w:pPr>
    </w:lvl>
    <w:lvl w:ilvl="4" w:tplc="04090017" w:tentative="1">
      <w:start w:val="1"/>
      <w:numFmt w:val="aiueoFullWidth"/>
      <w:lvlText w:val="(%5)"/>
      <w:lvlJc w:val="start"/>
      <w:pPr>
        <w:ind w:start="147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68pt" w:hanging="21pt"/>
      </w:pPr>
    </w:lvl>
    <w:lvl w:ilvl="6" w:tplc="0409000F" w:tentative="1">
      <w:start w:val="1"/>
      <w:numFmt w:val="decimal"/>
      <w:lvlText w:val="%7."/>
      <w:lvlJc w:val="start"/>
      <w:pPr>
        <w:ind w:start="189pt" w:hanging="21pt"/>
      </w:pPr>
    </w:lvl>
    <w:lvl w:ilvl="7" w:tplc="04090017" w:tentative="1">
      <w:start w:val="1"/>
      <w:numFmt w:val="aiueoFullWidth"/>
      <w:lvlText w:val="(%8)"/>
      <w:lvlJc w:val="start"/>
      <w:pPr>
        <w:ind w:start="21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31pt" w:hanging="21pt"/>
      </w:pPr>
    </w:lvl>
  </w:abstractNum>
  <w:abstractNum w:abstractNumId="4" w15:restartNumberingAfterBreak="0">
    <w:nsid w:val="354C5F0C"/>
    <w:multiLevelType w:val="hybridMultilevel"/>
    <w:tmpl w:val="9646762C"/>
    <w:lvl w:ilvl="0" w:tplc="D4900F42">
      <w:start w:val="1"/>
      <w:numFmt w:val="decimalEnclosedCircle"/>
      <w:lvlText w:val="%1"/>
      <w:lvlJc w:val="start"/>
      <w:pPr>
        <w:ind w:start="7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10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123pt" w:hanging="21pt"/>
      </w:pPr>
    </w:lvl>
    <w:lvl w:ilvl="3" w:tplc="0409000F" w:tentative="1">
      <w:start w:val="1"/>
      <w:numFmt w:val="decimal"/>
      <w:lvlText w:val="%4."/>
      <w:lvlJc w:val="start"/>
      <w:pPr>
        <w:ind w:start="144pt" w:hanging="21pt"/>
      </w:pPr>
    </w:lvl>
    <w:lvl w:ilvl="4" w:tplc="04090017" w:tentative="1">
      <w:start w:val="1"/>
      <w:numFmt w:val="aiueoFullWidth"/>
      <w:lvlText w:val="(%5)"/>
      <w:lvlJc w:val="start"/>
      <w:pPr>
        <w:ind w:start="16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86pt" w:hanging="21pt"/>
      </w:pPr>
    </w:lvl>
    <w:lvl w:ilvl="6" w:tplc="0409000F" w:tentative="1">
      <w:start w:val="1"/>
      <w:numFmt w:val="decimal"/>
      <w:lvlText w:val="%7."/>
      <w:lvlJc w:val="start"/>
      <w:pPr>
        <w:ind w:start="207pt" w:hanging="21pt"/>
      </w:pPr>
    </w:lvl>
    <w:lvl w:ilvl="7" w:tplc="04090017" w:tentative="1">
      <w:start w:val="1"/>
      <w:numFmt w:val="aiueoFullWidth"/>
      <w:lvlText w:val="(%8)"/>
      <w:lvlJc w:val="start"/>
      <w:pPr>
        <w:ind w:start="22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49pt" w:hanging="21pt"/>
      </w:pPr>
    </w:lvl>
  </w:abstractNum>
  <w:abstractNum w:abstractNumId="5" w15:restartNumberingAfterBreak="0">
    <w:nsid w:val="4A266312"/>
    <w:multiLevelType w:val="hybridMultilevel"/>
    <w:tmpl w:val="315C1E84"/>
    <w:lvl w:ilvl="0" w:tplc="F4E69B74">
      <w:start w:val="1"/>
      <w:numFmt w:val="decimalEnclosedCircle"/>
      <w:lvlText w:val="%1"/>
      <w:lvlJc w:val="start"/>
      <w:pPr>
        <w:ind w:start="60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84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105pt" w:hanging="21pt"/>
      </w:pPr>
    </w:lvl>
    <w:lvl w:ilvl="3" w:tplc="0409000F" w:tentative="1">
      <w:start w:val="1"/>
      <w:numFmt w:val="decimal"/>
      <w:lvlText w:val="%4."/>
      <w:lvlJc w:val="start"/>
      <w:pPr>
        <w:ind w:start="126pt" w:hanging="21pt"/>
      </w:pPr>
    </w:lvl>
    <w:lvl w:ilvl="4" w:tplc="04090017" w:tentative="1">
      <w:start w:val="1"/>
      <w:numFmt w:val="aiueoFullWidth"/>
      <w:lvlText w:val="(%5)"/>
      <w:lvlJc w:val="start"/>
      <w:pPr>
        <w:ind w:start="147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68pt" w:hanging="21pt"/>
      </w:pPr>
    </w:lvl>
    <w:lvl w:ilvl="6" w:tplc="0409000F" w:tentative="1">
      <w:start w:val="1"/>
      <w:numFmt w:val="decimal"/>
      <w:lvlText w:val="%7."/>
      <w:lvlJc w:val="start"/>
      <w:pPr>
        <w:ind w:start="189pt" w:hanging="21pt"/>
      </w:pPr>
    </w:lvl>
    <w:lvl w:ilvl="7" w:tplc="04090017" w:tentative="1">
      <w:start w:val="1"/>
      <w:numFmt w:val="aiueoFullWidth"/>
      <w:lvlText w:val="(%8)"/>
      <w:lvlJc w:val="start"/>
      <w:pPr>
        <w:ind w:start="21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31pt" w:hanging="21pt"/>
      </w:pPr>
    </w:lvl>
  </w:abstractNum>
  <w:abstractNum w:abstractNumId="6" w15:restartNumberingAfterBreak="0">
    <w:nsid w:val="7B972158"/>
    <w:multiLevelType w:val="hybridMultilevel"/>
    <w:tmpl w:val="84D8F23E"/>
    <w:lvl w:ilvl="0" w:tplc="C6C2745C">
      <w:start w:val="1"/>
      <w:numFmt w:val="decimal"/>
      <w:lvlText w:val="(%1)"/>
      <w:lvlJc w:val="start"/>
      <w:pPr>
        <w:ind w:start="28.50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52.50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3.50pt" w:hanging="21pt"/>
      </w:pPr>
    </w:lvl>
    <w:lvl w:ilvl="3" w:tplc="0409000F" w:tentative="1">
      <w:start w:val="1"/>
      <w:numFmt w:val="decimal"/>
      <w:lvlText w:val="%4."/>
      <w:lvlJc w:val="start"/>
      <w:pPr>
        <w:ind w:start="94.50pt" w:hanging="21pt"/>
      </w:pPr>
    </w:lvl>
    <w:lvl w:ilvl="4" w:tplc="04090017" w:tentative="1">
      <w:start w:val="1"/>
      <w:numFmt w:val="aiueoFullWidth"/>
      <w:lvlText w:val="(%5)"/>
      <w:lvlJc w:val="start"/>
      <w:pPr>
        <w:ind w:start="115.50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6.50pt" w:hanging="21pt"/>
      </w:pPr>
    </w:lvl>
    <w:lvl w:ilvl="6" w:tplc="0409000F" w:tentative="1">
      <w:start w:val="1"/>
      <w:numFmt w:val="decimal"/>
      <w:lvlText w:val="%7."/>
      <w:lvlJc w:val="start"/>
      <w:pPr>
        <w:ind w:start="157.50pt" w:hanging="21pt"/>
      </w:pPr>
    </w:lvl>
    <w:lvl w:ilvl="7" w:tplc="04090017" w:tentative="1">
      <w:start w:val="1"/>
      <w:numFmt w:val="aiueoFullWidth"/>
      <w:lvlText w:val="(%8)"/>
      <w:lvlJc w:val="start"/>
      <w:pPr>
        <w:ind w:start="178.5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9.50pt" w:hanging="21pt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pt"/>
  <w:drawingGridHorizontalSpacing w:val="5.25pt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4FB6"/>
    <w:rsid w:val="00002120"/>
    <w:rsid w:val="00003ACA"/>
    <w:rsid w:val="00007A22"/>
    <w:rsid w:val="00013109"/>
    <w:rsid w:val="000149DC"/>
    <w:rsid w:val="00015087"/>
    <w:rsid w:val="0002037D"/>
    <w:rsid w:val="00022391"/>
    <w:rsid w:val="00027EEB"/>
    <w:rsid w:val="00033679"/>
    <w:rsid w:val="000402C4"/>
    <w:rsid w:val="00043466"/>
    <w:rsid w:val="00045435"/>
    <w:rsid w:val="000512E4"/>
    <w:rsid w:val="000524EB"/>
    <w:rsid w:val="000528E7"/>
    <w:rsid w:val="0006366C"/>
    <w:rsid w:val="000637A2"/>
    <w:rsid w:val="00066B84"/>
    <w:rsid w:val="00077FA4"/>
    <w:rsid w:val="00082094"/>
    <w:rsid w:val="000867F7"/>
    <w:rsid w:val="000923F1"/>
    <w:rsid w:val="00093916"/>
    <w:rsid w:val="00093B43"/>
    <w:rsid w:val="0009438A"/>
    <w:rsid w:val="000965B9"/>
    <w:rsid w:val="000A0304"/>
    <w:rsid w:val="000A0940"/>
    <w:rsid w:val="000A437B"/>
    <w:rsid w:val="000A4489"/>
    <w:rsid w:val="000A4E84"/>
    <w:rsid w:val="000A6BCF"/>
    <w:rsid w:val="000A7510"/>
    <w:rsid w:val="000B0A7F"/>
    <w:rsid w:val="000B3B90"/>
    <w:rsid w:val="000B5B03"/>
    <w:rsid w:val="000C58D4"/>
    <w:rsid w:val="000D17A6"/>
    <w:rsid w:val="000D2727"/>
    <w:rsid w:val="000D7EF1"/>
    <w:rsid w:val="000E124F"/>
    <w:rsid w:val="000F551B"/>
    <w:rsid w:val="000F58AB"/>
    <w:rsid w:val="00104263"/>
    <w:rsid w:val="00104AAF"/>
    <w:rsid w:val="00113A45"/>
    <w:rsid w:val="00113D11"/>
    <w:rsid w:val="001216A7"/>
    <w:rsid w:val="001232BB"/>
    <w:rsid w:val="001325E1"/>
    <w:rsid w:val="00132EE5"/>
    <w:rsid w:val="00134EE4"/>
    <w:rsid w:val="00137F6B"/>
    <w:rsid w:val="00144092"/>
    <w:rsid w:val="0014412F"/>
    <w:rsid w:val="00145156"/>
    <w:rsid w:val="001451A1"/>
    <w:rsid w:val="0014708A"/>
    <w:rsid w:val="00152BB1"/>
    <w:rsid w:val="0016166A"/>
    <w:rsid w:val="00175759"/>
    <w:rsid w:val="00181855"/>
    <w:rsid w:val="001842BC"/>
    <w:rsid w:val="001859FF"/>
    <w:rsid w:val="001905B4"/>
    <w:rsid w:val="001919C1"/>
    <w:rsid w:val="001A374F"/>
    <w:rsid w:val="001A38C9"/>
    <w:rsid w:val="001A4378"/>
    <w:rsid w:val="001B0C65"/>
    <w:rsid w:val="001B3A53"/>
    <w:rsid w:val="001B5DD0"/>
    <w:rsid w:val="001B6573"/>
    <w:rsid w:val="001C2472"/>
    <w:rsid w:val="001C469C"/>
    <w:rsid w:val="001D2398"/>
    <w:rsid w:val="001D720A"/>
    <w:rsid w:val="001E2234"/>
    <w:rsid w:val="001E27B5"/>
    <w:rsid w:val="001F2834"/>
    <w:rsid w:val="001F3D20"/>
    <w:rsid w:val="001F5887"/>
    <w:rsid w:val="001F5ECA"/>
    <w:rsid w:val="001F5EF2"/>
    <w:rsid w:val="0020130B"/>
    <w:rsid w:val="00204E27"/>
    <w:rsid w:val="002053FB"/>
    <w:rsid w:val="002064E0"/>
    <w:rsid w:val="00207253"/>
    <w:rsid w:val="00207C12"/>
    <w:rsid w:val="00212E35"/>
    <w:rsid w:val="00213A4C"/>
    <w:rsid w:val="00214EB1"/>
    <w:rsid w:val="0022250F"/>
    <w:rsid w:val="00222B4E"/>
    <w:rsid w:val="002279C8"/>
    <w:rsid w:val="00233E2D"/>
    <w:rsid w:val="002346BF"/>
    <w:rsid w:val="00237CB2"/>
    <w:rsid w:val="002400FA"/>
    <w:rsid w:val="0024070F"/>
    <w:rsid w:val="00245E6C"/>
    <w:rsid w:val="00251377"/>
    <w:rsid w:val="00256386"/>
    <w:rsid w:val="00256F45"/>
    <w:rsid w:val="00260B32"/>
    <w:rsid w:val="002640FC"/>
    <w:rsid w:val="00265E65"/>
    <w:rsid w:val="0027095B"/>
    <w:rsid w:val="002821EB"/>
    <w:rsid w:val="00284FBC"/>
    <w:rsid w:val="00293192"/>
    <w:rsid w:val="00296EED"/>
    <w:rsid w:val="002A4B83"/>
    <w:rsid w:val="002B1DC8"/>
    <w:rsid w:val="002B5E86"/>
    <w:rsid w:val="002B6EAE"/>
    <w:rsid w:val="002B75A0"/>
    <w:rsid w:val="002B779D"/>
    <w:rsid w:val="002C225E"/>
    <w:rsid w:val="002D0C1E"/>
    <w:rsid w:val="002D0E29"/>
    <w:rsid w:val="002D2A80"/>
    <w:rsid w:val="002D423A"/>
    <w:rsid w:val="002D553C"/>
    <w:rsid w:val="002D70FA"/>
    <w:rsid w:val="002E2B1A"/>
    <w:rsid w:val="002E3632"/>
    <w:rsid w:val="002E377F"/>
    <w:rsid w:val="002E6FAE"/>
    <w:rsid w:val="002E7174"/>
    <w:rsid w:val="00304443"/>
    <w:rsid w:val="00323419"/>
    <w:rsid w:val="0032457B"/>
    <w:rsid w:val="00327FC6"/>
    <w:rsid w:val="00332BBD"/>
    <w:rsid w:val="00333929"/>
    <w:rsid w:val="00335CAF"/>
    <w:rsid w:val="00335E7B"/>
    <w:rsid w:val="00336305"/>
    <w:rsid w:val="00336801"/>
    <w:rsid w:val="00340374"/>
    <w:rsid w:val="003432FA"/>
    <w:rsid w:val="0034499F"/>
    <w:rsid w:val="00345559"/>
    <w:rsid w:val="00350067"/>
    <w:rsid w:val="00351DA3"/>
    <w:rsid w:val="00360275"/>
    <w:rsid w:val="00360F4F"/>
    <w:rsid w:val="00364417"/>
    <w:rsid w:val="003668FF"/>
    <w:rsid w:val="00370306"/>
    <w:rsid w:val="0037347A"/>
    <w:rsid w:val="00374A05"/>
    <w:rsid w:val="003769D5"/>
    <w:rsid w:val="00380182"/>
    <w:rsid w:val="00382542"/>
    <w:rsid w:val="003921BB"/>
    <w:rsid w:val="00394087"/>
    <w:rsid w:val="003A4D37"/>
    <w:rsid w:val="003A7535"/>
    <w:rsid w:val="003B0F39"/>
    <w:rsid w:val="003B19EB"/>
    <w:rsid w:val="003B4814"/>
    <w:rsid w:val="003C6CB2"/>
    <w:rsid w:val="003C77EF"/>
    <w:rsid w:val="003D2D70"/>
    <w:rsid w:val="003D6CB6"/>
    <w:rsid w:val="003E736C"/>
    <w:rsid w:val="003F181F"/>
    <w:rsid w:val="00401870"/>
    <w:rsid w:val="004046CA"/>
    <w:rsid w:val="00405316"/>
    <w:rsid w:val="00411FAE"/>
    <w:rsid w:val="004125BD"/>
    <w:rsid w:val="00412E2A"/>
    <w:rsid w:val="0041537F"/>
    <w:rsid w:val="004161AD"/>
    <w:rsid w:val="00417872"/>
    <w:rsid w:val="00423FAE"/>
    <w:rsid w:val="0042648B"/>
    <w:rsid w:val="00443ED4"/>
    <w:rsid w:val="004448D4"/>
    <w:rsid w:val="004530C9"/>
    <w:rsid w:val="00460313"/>
    <w:rsid w:val="004639DF"/>
    <w:rsid w:val="00463C87"/>
    <w:rsid w:val="00466251"/>
    <w:rsid w:val="004672DB"/>
    <w:rsid w:val="004733BB"/>
    <w:rsid w:val="00475456"/>
    <w:rsid w:val="004758F7"/>
    <w:rsid w:val="00475C8D"/>
    <w:rsid w:val="00492665"/>
    <w:rsid w:val="00493263"/>
    <w:rsid w:val="00493DE9"/>
    <w:rsid w:val="0049797C"/>
    <w:rsid w:val="00497C00"/>
    <w:rsid w:val="004A51AC"/>
    <w:rsid w:val="004B2A03"/>
    <w:rsid w:val="004B2AAF"/>
    <w:rsid w:val="004B4F3F"/>
    <w:rsid w:val="004B5B24"/>
    <w:rsid w:val="004C06A6"/>
    <w:rsid w:val="004C262E"/>
    <w:rsid w:val="004C331A"/>
    <w:rsid w:val="004C3EFE"/>
    <w:rsid w:val="004C4F21"/>
    <w:rsid w:val="004D6534"/>
    <w:rsid w:val="004D7D16"/>
    <w:rsid w:val="004E1AA4"/>
    <w:rsid w:val="004E4CF9"/>
    <w:rsid w:val="004E5B78"/>
    <w:rsid w:val="004E5D04"/>
    <w:rsid w:val="004F1A11"/>
    <w:rsid w:val="004F3DF4"/>
    <w:rsid w:val="004F58EE"/>
    <w:rsid w:val="0050008D"/>
    <w:rsid w:val="00501ED2"/>
    <w:rsid w:val="005041B8"/>
    <w:rsid w:val="005042F6"/>
    <w:rsid w:val="00510E6E"/>
    <w:rsid w:val="0051434E"/>
    <w:rsid w:val="00515ADA"/>
    <w:rsid w:val="005263DF"/>
    <w:rsid w:val="00530C6A"/>
    <w:rsid w:val="005368B1"/>
    <w:rsid w:val="00536D62"/>
    <w:rsid w:val="00540417"/>
    <w:rsid w:val="005405C6"/>
    <w:rsid w:val="00550039"/>
    <w:rsid w:val="00550275"/>
    <w:rsid w:val="005554C6"/>
    <w:rsid w:val="00560314"/>
    <w:rsid w:val="005636EC"/>
    <w:rsid w:val="00565E83"/>
    <w:rsid w:val="0057002D"/>
    <w:rsid w:val="00570C07"/>
    <w:rsid w:val="005713FE"/>
    <w:rsid w:val="00571D5E"/>
    <w:rsid w:val="00572618"/>
    <w:rsid w:val="005736E9"/>
    <w:rsid w:val="00575527"/>
    <w:rsid w:val="00586FBB"/>
    <w:rsid w:val="00593C73"/>
    <w:rsid w:val="005A40B9"/>
    <w:rsid w:val="005A574A"/>
    <w:rsid w:val="005B49A3"/>
    <w:rsid w:val="005B7AFF"/>
    <w:rsid w:val="005C755D"/>
    <w:rsid w:val="005D2855"/>
    <w:rsid w:val="005E1371"/>
    <w:rsid w:val="005E3B9E"/>
    <w:rsid w:val="005E3F45"/>
    <w:rsid w:val="005E4F21"/>
    <w:rsid w:val="005F1B63"/>
    <w:rsid w:val="005F4B56"/>
    <w:rsid w:val="005F6242"/>
    <w:rsid w:val="0060131D"/>
    <w:rsid w:val="00601A54"/>
    <w:rsid w:val="00601C19"/>
    <w:rsid w:val="00602DFA"/>
    <w:rsid w:val="006112A0"/>
    <w:rsid w:val="00611C7E"/>
    <w:rsid w:val="00614DEC"/>
    <w:rsid w:val="00615423"/>
    <w:rsid w:val="0062028C"/>
    <w:rsid w:val="00621512"/>
    <w:rsid w:val="00626AF6"/>
    <w:rsid w:val="00630502"/>
    <w:rsid w:val="00632453"/>
    <w:rsid w:val="00644C23"/>
    <w:rsid w:val="00645565"/>
    <w:rsid w:val="00650C0C"/>
    <w:rsid w:val="00652833"/>
    <w:rsid w:val="00656701"/>
    <w:rsid w:val="006625B1"/>
    <w:rsid w:val="00667083"/>
    <w:rsid w:val="00667841"/>
    <w:rsid w:val="00670996"/>
    <w:rsid w:val="00672992"/>
    <w:rsid w:val="00673159"/>
    <w:rsid w:val="00675F05"/>
    <w:rsid w:val="00675FEA"/>
    <w:rsid w:val="006837CA"/>
    <w:rsid w:val="00690DC4"/>
    <w:rsid w:val="006938D7"/>
    <w:rsid w:val="00694421"/>
    <w:rsid w:val="006970AB"/>
    <w:rsid w:val="006A1A67"/>
    <w:rsid w:val="006A243F"/>
    <w:rsid w:val="006A315B"/>
    <w:rsid w:val="006A72EA"/>
    <w:rsid w:val="006B516A"/>
    <w:rsid w:val="006B5E11"/>
    <w:rsid w:val="006C1A5A"/>
    <w:rsid w:val="006C27D6"/>
    <w:rsid w:val="006D5471"/>
    <w:rsid w:val="006E0D7E"/>
    <w:rsid w:val="006E3984"/>
    <w:rsid w:val="006E6E70"/>
    <w:rsid w:val="006F23CA"/>
    <w:rsid w:val="006F24A6"/>
    <w:rsid w:val="006F2B58"/>
    <w:rsid w:val="006F4C64"/>
    <w:rsid w:val="006F4FB6"/>
    <w:rsid w:val="00705001"/>
    <w:rsid w:val="00705606"/>
    <w:rsid w:val="007114DA"/>
    <w:rsid w:val="007118E8"/>
    <w:rsid w:val="00712392"/>
    <w:rsid w:val="00712BE8"/>
    <w:rsid w:val="0072247F"/>
    <w:rsid w:val="007232FC"/>
    <w:rsid w:val="00724F95"/>
    <w:rsid w:val="00725F17"/>
    <w:rsid w:val="00726348"/>
    <w:rsid w:val="00727B88"/>
    <w:rsid w:val="00730E81"/>
    <w:rsid w:val="00733DAB"/>
    <w:rsid w:val="0073417D"/>
    <w:rsid w:val="0074022C"/>
    <w:rsid w:val="00740BF6"/>
    <w:rsid w:val="0074242F"/>
    <w:rsid w:val="00747699"/>
    <w:rsid w:val="00747D46"/>
    <w:rsid w:val="00750F7E"/>
    <w:rsid w:val="00751D5D"/>
    <w:rsid w:val="00754187"/>
    <w:rsid w:val="00756DEE"/>
    <w:rsid w:val="00767324"/>
    <w:rsid w:val="007735FE"/>
    <w:rsid w:val="00773C07"/>
    <w:rsid w:val="00774750"/>
    <w:rsid w:val="0077541D"/>
    <w:rsid w:val="00777ECC"/>
    <w:rsid w:val="00782BE9"/>
    <w:rsid w:val="0078539F"/>
    <w:rsid w:val="0078667E"/>
    <w:rsid w:val="00791532"/>
    <w:rsid w:val="00791F85"/>
    <w:rsid w:val="007A1AC3"/>
    <w:rsid w:val="007A4C0F"/>
    <w:rsid w:val="007A5F2B"/>
    <w:rsid w:val="007B02E7"/>
    <w:rsid w:val="007B1266"/>
    <w:rsid w:val="007C0961"/>
    <w:rsid w:val="007C09F1"/>
    <w:rsid w:val="007C5E71"/>
    <w:rsid w:val="007C67DF"/>
    <w:rsid w:val="007C7441"/>
    <w:rsid w:val="007C78C9"/>
    <w:rsid w:val="007D275E"/>
    <w:rsid w:val="007D2CE0"/>
    <w:rsid w:val="007D6D09"/>
    <w:rsid w:val="007D710B"/>
    <w:rsid w:val="007E2420"/>
    <w:rsid w:val="007E2BA1"/>
    <w:rsid w:val="007E60FC"/>
    <w:rsid w:val="007F0B9F"/>
    <w:rsid w:val="007F2C45"/>
    <w:rsid w:val="007F2F64"/>
    <w:rsid w:val="007F37BD"/>
    <w:rsid w:val="007F394A"/>
    <w:rsid w:val="007F5A84"/>
    <w:rsid w:val="007F789C"/>
    <w:rsid w:val="00810A53"/>
    <w:rsid w:val="008113CA"/>
    <w:rsid w:val="008156FA"/>
    <w:rsid w:val="00817914"/>
    <w:rsid w:val="00822C44"/>
    <w:rsid w:val="00827E7D"/>
    <w:rsid w:val="00832F39"/>
    <w:rsid w:val="0084216D"/>
    <w:rsid w:val="0085014E"/>
    <w:rsid w:val="0087090A"/>
    <w:rsid w:val="00880F1A"/>
    <w:rsid w:val="0088196D"/>
    <w:rsid w:val="00890698"/>
    <w:rsid w:val="008939DA"/>
    <w:rsid w:val="00894B19"/>
    <w:rsid w:val="008A2735"/>
    <w:rsid w:val="008B2703"/>
    <w:rsid w:val="008C0ED9"/>
    <w:rsid w:val="008C2029"/>
    <w:rsid w:val="008C30C2"/>
    <w:rsid w:val="008D177A"/>
    <w:rsid w:val="008E2D69"/>
    <w:rsid w:val="008E5692"/>
    <w:rsid w:val="008E572F"/>
    <w:rsid w:val="008E5C69"/>
    <w:rsid w:val="008E5D50"/>
    <w:rsid w:val="008E64DB"/>
    <w:rsid w:val="008E65D4"/>
    <w:rsid w:val="008E6829"/>
    <w:rsid w:val="008F422B"/>
    <w:rsid w:val="008F477C"/>
    <w:rsid w:val="009002FC"/>
    <w:rsid w:val="00903D34"/>
    <w:rsid w:val="00910C15"/>
    <w:rsid w:val="009251A0"/>
    <w:rsid w:val="00926A0C"/>
    <w:rsid w:val="009273E1"/>
    <w:rsid w:val="00933DD9"/>
    <w:rsid w:val="00934957"/>
    <w:rsid w:val="00941C22"/>
    <w:rsid w:val="00952502"/>
    <w:rsid w:val="00952EAC"/>
    <w:rsid w:val="0095386F"/>
    <w:rsid w:val="0095418F"/>
    <w:rsid w:val="00961C5E"/>
    <w:rsid w:val="009629E8"/>
    <w:rsid w:val="009725A5"/>
    <w:rsid w:val="0097486B"/>
    <w:rsid w:val="00974989"/>
    <w:rsid w:val="009800F7"/>
    <w:rsid w:val="00985215"/>
    <w:rsid w:val="00987E81"/>
    <w:rsid w:val="009903FD"/>
    <w:rsid w:val="00990417"/>
    <w:rsid w:val="0099375E"/>
    <w:rsid w:val="009937FE"/>
    <w:rsid w:val="00996FE1"/>
    <w:rsid w:val="00997FB6"/>
    <w:rsid w:val="009A49B4"/>
    <w:rsid w:val="009A6224"/>
    <w:rsid w:val="009A6E2E"/>
    <w:rsid w:val="009B0B1B"/>
    <w:rsid w:val="009B1695"/>
    <w:rsid w:val="009B3514"/>
    <w:rsid w:val="009B3571"/>
    <w:rsid w:val="009C0C06"/>
    <w:rsid w:val="009C2CB6"/>
    <w:rsid w:val="009C6338"/>
    <w:rsid w:val="009C6452"/>
    <w:rsid w:val="009C7C31"/>
    <w:rsid w:val="009C7C84"/>
    <w:rsid w:val="009D1B74"/>
    <w:rsid w:val="009D7DAC"/>
    <w:rsid w:val="009E393F"/>
    <w:rsid w:val="009E3B75"/>
    <w:rsid w:val="009F08E6"/>
    <w:rsid w:val="00A03900"/>
    <w:rsid w:val="00A062B4"/>
    <w:rsid w:val="00A06B80"/>
    <w:rsid w:val="00A07AE6"/>
    <w:rsid w:val="00A111BD"/>
    <w:rsid w:val="00A119E3"/>
    <w:rsid w:val="00A17829"/>
    <w:rsid w:val="00A307F4"/>
    <w:rsid w:val="00A309C3"/>
    <w:rsid w:val="00A312EC"/>
    <w:rsid w:val="00A32167"/>
    <w:rsid w:val="00A32AA5"/>
    <w:rsid w:val="00A34E17"/>
    <w:rsid w:val="00A44508"/>
    <w:rsid w:val="00A45DE1"/>
    <w:rsid w:val="00A46471"/>
    <w:rsid w:val="00A467E3"/>
    <w:rsid w:val="00A5128A"/>
    <w:rsid w:val="00A57CD2"/>
    <w:rsid w:val="00A66D51"/>
    <w:rsid w:val="00A677E6"/>
    <w:rsid w:val="00A71013"/>
    <w:rsid w:val="00A73633"/>
    <w:rsid w:val="00A746AF"/>
    <w:rsid w:val="00A760F0"/>
    <w:rsid w:val="00A77B9E"/>
    <w:rsid w:val="00A829A5"/>
    <w:rsid w:val="00A83D63"/>
    <w:rsid w:val="00A92E3F"/>
    <w:rsid w:val="00AA38CA"/>
    <w:rsid w:val="00AA3FDF"/>
    <w:rsid w:val="00AA591B"/>
    <w:rsid w:val="00AA6367"/>
    <w:rsid w:val="00AA7A9C"/>
    <w:rsid w:val="00AB641C"/>
    <w:rsid w:val="00AC0805"/>
    <w:rsid w:val="00AC14FF"/>
    <w:rsid w:val="00AC4D2F"/>
    <w:rsid w:val="00AD4E9E"/>
    <w:rsid w:val="00AD65ED"/>
    <w:rsid w:val="00AD6880"/>
    <w:rsid w:val="00AE461F"/>
    <w:rsid w:val="00AE6BE2"/>
    <w:rsid w:val="00AF3119"/>
    <w:rsid w:val="00AF375C"/>
    <w:rsid w:val="00AF3D6D"/>
    <w:rsid w:val="00AF401A"/>
    <w:rsid w:val="00AF4AE9"/>
    <w:rsid w:val="00AF6EB3"/>
    <w:rsid w:val="00AF7D60"/>
    <w:rsid w:val="00B00A89"/>
    <w:rsid w:val="00B00B2F"/>
    <w:rsid w:val="00B10904"/>
    <w:rsid w:val="00B11AE1"/>
    <w:rsid w:val="00B16C4C"/>
    <w:rsid w:val="00B230F2"/>
    <w:rsid w:val="00B27617"/>
    <w:rsid w:val="00B3174F"/>
    <w:rsid w:val="00B500AF"/>
    <w:rsid w:val="00B600D5"/>
    <w:rsid w:val="00B609A8"/>
    <w:rsid w:val="00B60B6C"/>
    <w:rsid w:val="00B615EC"/>
    <w:rsid w:val="00B63930"/>
    <w:rsid w:val="00B64470"/>
    <w:rsid w:val="00B6508D"/>
    <w:rsid w:val="00B65628"/>
    <w:rsid w:val="00B6670B"/>
    <w:rsid w:val="00B71E10"/>
    <w:rsid w:val="00B74EE8"/>
    <w:rsid w:val="00B76EC4"/>
    <w:rsid w:val="00B80F7E"/>
    <w:rsid w:val="00B852DC"/>
    <w:rsid w:val="00B86C70"/>
    <w:rsid w:val="00B91C39"/>
    <w:rsid w:val="00B929D2"/>
    <w:rsid w:val="00B92D6B"/>
    <w:rsid w:val="00B9434B"/>
    <w:rsid w:val="00B94B0D"/>
    <w:rsid w:val="00BA019F"/>
    <w:rsid w:val="00BA08D0"/>
    <w:rsid w:val="00BB0692"/>
    <w:rsid w:val="00BB12B3"/>
    <w:rsid w:val="00BB1392"/>
    <w:rsid w:val="00BB15A0"/>
    <w:rsid w:val="00BC6611"/>
    <w:rsid w:val="00BC725F"/>
    <w:rsid w:val="00BD2558"/>
    <w:rsid w:val="00BD5794"/>
    <w:rsid w:val="00BE084E"/>
    <w:rsid w:val="00BE48D3"/>
    <w:rsid w:val="00BE49E1"/>
    <w:rsid w:val="00BE5078"/>
    <w:rsid w:val="00BE5EB1"/>
    <w:rsid w:val="00BE5FA9"/>
    <w:rsid w:val="00BE7FC3"/>
    <w:rsid w:val="00BF64A9"/>
    <w:rsid w:val="00C0208A"/>
    <w:rsid w:val="00C041D7"/>
    <w:rsid w:val="00C11635"/>
    <w:rsid w:val="00C145C5"/>
    <w:rsid w:val="00C2093D"/>
    <w:rsid w:val="00C21079"/>
    <w:rsid w:val="00C24527"/>
    <w:rsid w:val="00C26B8E"/>
    <w:rsid w:val="00C31728"/>
    <w:rsid w:val="00C34098"/>
    <w:rsid w:val="00C35130"/>
    <w:rsid w:val="00C427D0"/>
    <w:rsid w:val="00C43B6B"/>
    <w:rsid w:val="00C444CF"/>
    <w:rsid w:val="00C47C0A"/>
    <w:rsid w:val="00C54A32"/>
    <w:rsid w:val="00C55E62"/>
    <w:rsid w:val="00C560DB"/>
    <w:rsid w:val="00C60544"/>
    <w:rsid w:val="00C60AF3"/>
    <w:rsid w:val="00C6741E"/>
    <w:rsid w:val="00C73868"/>
    <w:rsid w:val="00C741FE"/>
    <w:rsid w:val="00C74B24"/>
    <w:rsid w:val="00C80246"/>
    <w:rsid w:val="00C86303"/>
    <w:rsid w:val="00C87BD8"/>
    <w:rsid w:val="00C9098F"/>
    <w:rsid w:val="00CA1358"/>
    <w:rsid w:val="00CB0C48"/>
    <w:rsid w:val="00CB13B9"/>
    <w:rsid w:val="00CB473C"/>
    <w:rsid w:val="00CB599D"/>
    <w:rsid w:val="00CB72E2"/>
    <w:rsid w:val="00CC0219"/>
    <w:rsid w:val="00CC28FD"/>
    <w:rsid w:val="00CC3D00"/>
    <w:rsid w:val="00CC44C2"/>
    <w:rsid w:val="00CC4911"/>
    <w:rsid w:val="00CD09B3"/>
    <w:rsid w:val="00CD4065"/>
    <w:rsid w:val="00CD6818"/>
    <w:rsid w:val="00CE2701"/>
    <w:rsid w:val="00CE4CFD"/>
    <w:rsid w:val="00CE72A7"/>
    <w:rsid w:val="00CF0CBF"/>
    <w:rsid w:val="00CF11C5"/>
    <w:rsid w:val="00CF2CBE"/>
    <w:rsid w:val="00CF3AD1"/>
    <w:rsid w:val="00CF4E2C"/>
    <w:rsid w:val="00D008DC"/>
    <w:rsid w:val="00D049AC"/>
    <w:rsid w:val="00D07677"/>
    <w:rsid w:val="00D07FD3"/>
    <w:rsid w:val="00D14707"/>
    <w:rsid w:val="00D15C8F"/>
    <w:rsid w:val="00D2102B"/>
    <w:rsid w:val="00D24D19"/>
    <w:rsid w:val="00D2590C"/>
    <w:rsid w:val="00D42BC5"/>
    <w:rsid w:val="00D46838"/>
    <w:rsid w:val="00D53E68"/>
    <w:rsid w:val="00D615FE"/>
    <w:rsid w:val="00D61E47"/>
    <w:rsid w:val="00D65EFA"/>
    <w:rsid w:val="00D734C6"/>
    <w:rsid w:val="00D74BEB"/>
    <w:rsid w:val="00D80764"/>
    <w:rsid w:val="00D811A5"/>
    <w:rsid w:val="00D83450"/>
    <w:rsid w:val="00D83F12"/>
    <w:rsid w:val="00D86354"/>
    <w:rsid w:val="00D87BA1"/>
    <w:rsid w:val="00D9066F"/>
    <w:rsid w:val="00D90C66"/>
    <w:rsid w:val="00D9100E"/>
    <w:rsid w:val="00DA1CCA"/>
    <w:rsid w:val="00DA323F"/>
    <w:rsid w:val="00DA4C5F"/>
    <w:rsid w:val="00DB376D"/>
    <w:rsid w:val="00DB5C9C"/>
    <w:rsid w:val="00DB69C3"/>
    <w:rsid w:val="00DC247B"/>
    <w:rsid w:val="00DC2888"/>
    <w:rsid w:val="00DC2ACD"/>
    <w:rsid w:val="00DD030A"/>
    <w:rsid w:val="00DD3736"/>
    <w:rsid w:val="00DD4CA0"/>
    <w:rsid w:val="00DD59C5"/>
    <w:rsid w:val="00DF4105"/>
    <w:rsid w:val="00DF474F"/>
    <w:rsid w:val="00E009AC"/>
    <w:rsid w:val="00E03478"/>
    <w:rsid w:val="00E04CAC"/>
    <w:rsid w:val="00E07257"/>
    <w:rsid w:val="00E14EEA"/>
    <w:rsid w:val="00E226E9"/>
    <w:rsid w:val="00E22C0C"/>
    <w:rsid w:val="00E23BCC"/>
    <w:rsid w:val="00E24EEE"/>
    <w:rsid w:val="00E26840"/>
    <w:rsid w:val="00E31168"/>
    <w:rsid w:val="00E33F1C"/>
    <w:rsid w:val="00E34E57"/>
    <w:rsid w:val="00E354B8"/>
    <w:rsid w:val="00E41D82"/>
    <w:rsid w:val="00E4502B"/>
    <w:rsid w:val="00E50996"/>
    <w:rsid w:val="00E56C2B"/>
    <w:rsid w:val="00E630F9"/>
    <w:rsid w:val="00E63E09"/>
    <w:rsid w:val="00E63F4D"/>
    <w:rsid w:val="00E6707C"/>
    <w:rsid w:val="00E705EA"/>
    <w:rsid w:val="00E75DF7"/>
    <w:rsid w:val="00E75F58"/>
    <w:rsid w:val="00E80420"/>
    <w:rsid w:val="00E8315D"/>
    <w:rsid w:val="00E83232"/>
    <w:rsid w:val="00E84F77"/>
    <w:rsid w:val="00E93FFB"/>
    <w:rsid w:val="00EA1384"/>
    <w:rsid w:val="00EA1449"/>
    <w:rsid w:val="00EA493C"/>
    <w:rsid w:val="00EB0006"/>
    <w:rsid w:val="00EB439B"/>
    <w:rsid w:val="00EB6881"/>
    <w:rsid w:val="00EB7D66"/>
    <w:rsid w:val="00EB7D70"/>
    <w:rsid w:val="00EC3B38"/>
    <w:rsid w:val="00EC3C3A"/>
    <w:rsid w:val="00EC49B5"/>
    <w:rsid w:val="00EC4BFB"/>
    <w:rsid w:val="00ED5B9A"/>
    <w:rsid w:val="00ED75A9"/>
    <w:rsid w:val="00EE5B8F"/>
    <w:rsid w:val="00EE76DB"/>
    <w:rsid w:val="00EF199F"/>
    <w:rsid w:val="00EF27C2"/>
    <w:rsid w:val="00F068ED"/>
    <w:rsid w:val="00F13952"/>
    <w:rsid w:val="00F14DAB"/>
    <w:rsid w:val="00F26740"/>
    <w:rsid w:val="00F30820"/>
    <w:rsid w:val="00F315B5"/>
    <w:rsid w:val="00F33F0E"/>
    <w:rsid w:val="00F35DCB"/>
    <w:rsid w:val="00F3654F"/>
    <w:rsid w:val="00F36A15"/>
    <w:rsid w:val="00F461BA"/>
    <w:rsid w:val="00F462E7"/>
    <w:rsid w:val="00F52C05"/>
    <w:rsid w:val="00F5644F"/>
    <w:rsid w:val="00F60B77"/>
    <w:rsid w:val="00F61226"/>
    <w:rsid w:val="00F62133"/>
    <w:rsid w:val="00F62585"/>
    <w:rsid w:val="00F64924"/>
    <w:rsid w:val="00F65F8E"/>
    <w:rsid w:val="00F729A3"/>
    <w:rsid w:val="00F80704"/>
    <w:rsid w:val="00F8196A"/>
    <w:rsid w:val="00F81B41"/>
    <w:rsid w:val="00F87EE9"/>
    <w:rsid w:val="00F9121F"/>
    <w:rsid w:val="00F92F57"/>
    <w:rsid w:val="00F961E8"/>
    <w:rsid w:val="00FA0A39"/>
    <w:rsid w:val="00FB40D7"/>
    <w:rsid w:val="00FB66F9"/>
    <w:rsid w:val="00FC14AE"/>
    <w:rsid w:val="00FC66F7"/>
    <w:rsid w:val="00FD1ACF"/>
    <w:rsid w:val="00FD1FA1"/>
    <w:rsid w:val="00FD6D87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1E9D1F2"/>
  <w15:chartTrackingRefBased/>
  <w15:docId w15:val="{B6F3CFF9-5B88-4875-83E9-C609902B988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904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3D20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2E6FAE"/>
  </w:style>
  <w:style w:type="paragraph" w:styleId="a5">
    <w:name w:val="header"/>
    <w:basedOn w:val="a"/>
    <w:rsid w:val="00382542"/>
    <w:pPr>
      <w:tabs>
        <w:tab w:val="center" w:pos="212.60pt"/>
        <w:tab w:val="end" w:pos="425.20pt"/>
      </w:tabs>
      <w:snapToGrid w:val="0"/>
    </w:pPr>
  </w:style>
  <w:style w:type="paragraph" w:styleId="a6">
    <w:name w:val="footer"/>
    <w:basedOn w:val="a"/>
    <w:rsid w:val="00382542"/>
    <w:pPr>
      <w:tabs>
        <w:tab w:val="center" w:pos="212.60pt"/>
        <w:tab w:val="end" w:pos="425.20pt"/>
      </w:tabs>
      <w:snapToGrid w:val="0"/>
    </w:pPr>
  </w:style>
  <w:style w:type="character" w:styleId="a7">
    <w:name w:val="page number"/>
    <w:basedOn w:val="a0"/>
    <w:rsid w:val="00382542"/>
  </w:style>
  <w:style w:type="character" w:styleId="a8">
    <w:name w:val="Hyperlink"/>
    <w:rsid w:val="00997FB6"/>
    <w:rPr>
      <w:color w:val="0000FF"/>
      <w:u w:val="single"/>
    </w:rPr>
  </w:style>
  <w:style w:type="paragraph" w:styleId="a9">
    <w:name w:val="Balloon Text"/>
    <w:basedOn w:val="a"/>
    <w:link w:val="aa"/>
    <w:rsid w:val="0002037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2037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443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4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463B111-E9A1-4DC5-894C-F6B0F8BB5B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</vt:lpstr>
      <vt:lpstr>平成22年度</vt:lpstr>
    </vt:vector>
  </TitlesOfParts>
  <Company>合志市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</dc:title>
  <dc:subject/>
  <dc:creator>衛藤　文明</dc:creator>
  <cp:keywords/>
  <cp:lastModifiedBy>渡邉 一司</cp:lastModifiedBy>
  <cp:revision>2</cp:revision>
  <cp:lastPrinted>2021-04-08T08:12:00Z</cp:lastPrinted>
  <dcterms:created xsi:type="dcterms:W3CDTF">2022-03-31T06:34:00Z</dcterms:created>
  <dcterms:modified xsi:type="dcterms:W3CDTF">2022-03-31T06:34:00Z</dcterms:modified>
</cp:coreProperties>
</file>